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7AD45" w14:textId="77777777" w:rsidR="009E3040" w:rsidRPr="00894765" w:rsidRDefault="007B58D6" w:rsidP="00247E16">
      <w:pPr>
        <w:rPr>
          <w:rFonts w:ascii="Arial" w:hAnsi="Arial" w:cs="Arial"/>
          <w:b/>
          <w:color w:val="00269B"/>
          <w:sz w:val="28"/>
          <w:szCs w:val="28"/>
        </w:rPr>
      </w:pPr>
      <w:bookmarkStart w:id="0" w:name="_GoBack"/>
      <w:bookmarkEnd w:id="0"/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C9792F">
        <w:rPr>
          <w:rFonts w:ascii="Arial" w:hAnsi="Arial" w:cs="Arial"/>
          <w:b/>
          <w:color w:val="00269B"/>
          <w:sz w:val="24"/>
          <w:szCs w:val="24"/>
        </w:rPr>
        <w:t>: Soziale Innovation (gem. der Richtlinie 2.1.1 – Projekte)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14:paraId="47AD3FFB" w14:textId="77777777" w:rsidTr="00FE0C88">
        <w:tc>
          <w:tcPr>
            <w:tcW w:w="9210" w:type="dxa"/>
            <w:shd w:val="clear" w:color="auto" w:fill="D2DDFF"/>
          </w:tcPr>
          <w:p w14:paraId="0F5EE532" w14:textId="77777777" w:rsidR="0042482A" w:rsidRPr="00247E16" w:rsidRDefault="0042482A" w:rsidP="00B82487">
            <w:pPr>
              <w:shd w:val="clear" w:color="auto" w:fill="D2DDFF"/>
              <w:spacing w:after="120" w:line="269" w:lineRule="auto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14:paraId="468B5A53" w14:textId="77777777" w:rsidR="00F058AD" w:rsidRDefault="0042482A" w:rsidP="00B82487">
            <w:pPr>
              <w:spacing w:after="0" w:line="269" w:lineRule="auto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14:paraId="6B14ED9A" w14:textId="77777777" w:rsidR="00E34E61" w:rsidRPr="00FA2088" w:rsidRDefault="0042482A" w:rsidP="00B82487">
            <w:pPr>
              <w:shd w:val="clear" w:color="auto" w:fill="D2DDFF"/>
              <w:spacing w:after="120" w:line="269" w:lineRule="auto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14:paraId="1CEC29C7" w14:textId="77777777" w:rsidR="0042482A" w:rsidRDefault="0042482A" w:rsidP="00B82487">
            <w:pPr>
              <w:spacing w:before="120" w:after="0" w:line="269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14:paraId="2B0B8273" w14:textId="77777777" w:rsidR="0042482A" w:rsidRPr="006C2655" w:rsidRDefault="0042482A" w:rsidP="00B82487">
            <w:pPr>
              <w:shd w:val="clear" w:color="auto" w:fill="D2DDFF"/>
              <w:spacing w:after="120" w:line="269" w:lineRule="auto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E34E61" w:rsidRPr="00FA2088">
              <w:rPr>
                <w:rFonts w:ascii="Arial" w:hAnsi="Arial" w:cs="Arial"/>
                <w:color w:val="00269B"/>
              </w:rPr>
              <w:t>1</w:t>
            </w:r>
            <w:r w:rsidR="00F379E0">
              <w:rPr>
                <w:rFonts w:ascii="Arial" w:hAnsi="Arial" w:cs="Arial"/>
                <w:color w:val="00269B"/>
              </w:rPr>
              <w:t>2</w:t>
            </w:r>
            <w:r w:rsidRPr="00FA2088">
              <w:rPr>
                <w:rFonts w:ascii="Arial" w:hAnsi="Arial" w:cs="Arial"/>
                <w:color w:val="00269B"/>
              </w:rPr>
              <w:t xml:space="preserve"> Seiten </w:t>
            </w:r>
            <w:r w:rsidR="00423AF9" w:rsidRPr="00FA2088">
              <w:rPr>
                <w:rFonts w:ascii="Arial" w:hAnsi="Arial" w:cs="Arial"/>
                <w:color w:val="00269B"/>
              </w:rPr>
              <w:t xml:space="preserve">(ohne Anlagen) </w:t>
            </w:r>
            <w:r w:rsidRPr="00FA2088">
              <w:rPr>
                <w:rFonts w:ascii="Arial" w:hAnsi="Arial" w:cs="Arial"/>
                <w:color w:val="00269B"/>
              </w:rPr>
              <w:t xml:space="preserve">nicht überschreiten. </w:t>
            </w:r>
            <w:r w:rsidR="00F379E0" w:rsidRPr="00825012">
              <w:rPr>
                <w:rFonts w:ascii="Arial" w:hAnsi="Arial" w:cs="Arial"/>
                <w:color w:val="00269B"/>
              </w:rPr>
              <w:t xml:space="preserve">Sofern die </w:t>
            </w:r>
            <w:r w:rsidR="00F379E0" w:rsidRPr="00825012">
              <w:rPr>
                <w:rFonts w:ascii="Arial" w:hAnsi="Arial" w:cs="Arial"/>
                <w:b/>
                <w:color w:val="00269B"/>
              </w:rPr>
              <w:t>Ämter für regionale Landesentwicklung</w:t>
            </w:r>
            <w:r w:rsidR="00F379E0" w:rsidRPr="00825012">
              <w:rPr>
                <w:rFonts w:ascii="Arial" w:hAnsi="Arial" w:cs="Arial"/>
                <w:color w:val="00269B"/>
              </w:rPr>
              <w:t xml:space="preserve"> zu beteiligen sind, ist eine Erhöhung um </w:t>
            </w:r>
            <w:r w:rsidR="00F379E0" w:rsidRPr="00825012">
              <w:rPr>
                <w:rFonts w:ascii="Arial" w:hAnsi="Arial" w:cs="Arial"/>
                <w:b/>
                <w:color w:val="00269B"/>
              </w:rPr>
              <w:t>2 weitere Seiten</w:t>
            </w:r>
            <w:r w:rsidR="00F379E0" w:rsidRPr="00825012">
              <w:rPr>
                <w:rFonts w:ascii="Arial" w:hAnsi="Arial" w:cs="Arial"/>
                <w:color w:val="00269B"/>
              </w:rPr>
              <w:t xml:space="preserve"> zulässig.</w:t>
            </w:r>
            <w:r w:rsidR="00F379E0" w:rsidRPr="00906932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Pr="00825012">
              <w:rPr>
                <w:rFonts w:ascii="Arial" w:hAnsi="Arial" w:cs="Arial"/>
                <w:color w:val="00269B"/>
              </w:rPr>
              <w:t>Eine</w:t>
            </w:r>
            <w:r w:rsidRPr="00FA2088">
              <w:rPr>
                <w:rFonts w:ascii="Arial" w:hAnsi="Arial" w:cs="Arial"/>
                <w:color w:val="00269B"/>
              </w:rPr>
              <w:t xml:space="preserve"> Überschreitung der Seitenzahl hat negativen Einfluss auf die Bewertung.</w:t>
            </w:r>
          </w:p>
          <w:p w14:paraId="7398305E" w14:textId="77777777" w:rsidR="0042482A" w:rsidRDefault="0042482A" w:rsidP="00B82487">
            <w:pPr>
              <w:spacing w:before="120" w:after="0" w:line="269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14:paraId="30848800" w14:textId="77777777" w:rsidR="0042482A" w:rsidRPr="006C2655" w:rsidRDefault="0042482A" w:rsidP="00B82487">
            <w:pPr>
              <w:shd w:val="clear" w:color="auto" w:fill="D2DDFF"/>
              <w:spacing w:after="120" w:line="269" w:lineRule="auto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>Schriftart und -größe sind auf Arial 11 festgelegt. Es ist ein 1,15facher Zeilenabstand</w:t>
            </w:r>
            <w:r w:rsidRPr="00FA2088">
              <w:rPr>
                <w:rFonts w:ascii="Arial" w:hAnsi="Arial" w:cs="Arial"/>
                <w:color w:val="00269B"/>
              </w:rPr>
              <w:t xml:space="preserve"> sowie ein </w:t>
            </w:r>
            <w:r w:rsidR="00637B4B" w:rsidRPr="00FA2088">
              <w:rPr>
                <w:rFonts w:ascii="Arial" w:hAnsi="Arial" w:cs="Arial"/>
                <w:b/>
                <w:color w:val="00269B"/>
              </w:rPr>
              <w:t>2,5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 xml:space="preserve">Formatierungen des Textes sind möglich (Fettdruck, Unterstreichungen, Einfügen von Grafiken). </w:t>
            </w:r>
          </w:p>
          <w:p w14:paraId="67623998" w14:textId="77777777" w:rsidR="0042482A" w:rsidRDefault="0042482A" w:rsidP="00B82487">
            <w:pPr>
              <w:spacing w:after="0" w:line="269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14:paraId="3E487501" w14:textId="77777777" w:rsidR="00547E11" w:rsidRPr="006C2655" w:rsidRDefault="0042482A" w:rsidP="00B82487">
            <w:pPr>
              <w:shd w:val="clear" w:color="auto" w:fill="D2DDFF"/>
              <w:spacing w:after="120" w:line="269" w:lineRule="auto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Aus der Projektbeschreibung, die die Grundlage der Bewertung bildet, müssen sich alle wesentlichen Aspekte des Projektes erschließen</w:t>
            </w:r>
            <w:r w:rsidR="0065224B" w:rsidRPr="00FA2088">
              <w:rPr>
                <w:rFonts w:ascii="Arial" w:hAnsi="Arial" w:cs="Arial"/>
                <w:color w:val="00269B"/>
              </w:rPr>
              <w:t>, wobei auf Anlagen verwiesen werden kann</w:t>
            </w:r>
            <w:r w:rsidRPr="00FA2088">
              <w:rPr>
                <w:rFonts w:ascii="Arial" w:hAnsi="Arial" w:cs="Arial"/>
                <w:color w:val="00269B"/>
              </w:rPr>
              <w:t xml:space="preserve">.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Sofern Anlagen verwendet werden, so ist deren </w:t>
            </w:r>
            <w:r w:rsidR="00E84C60" w:rsidRPr="00FA2088">
              <w:rPr>
                <w:rFonts w:ascii="Arial" w:hAnsi="Arial" w:cs="Arial"/>
                <w:b/>
                <w:color w:val="00269B"/>
              </w:rPr>
              <w:t xml:space="preserve">inhaltliche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Quintessenz 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kurz zu beschreiben. </w:t>
            </w:r>
            <w:r w:rsidR="001B655D" w:rsidRPr="00FA2088">
              <w:rPr>
                <w:rFonts w:ascii="Arial" w:hAnsi="Arial" w:cs="Arial"/>
                <w:color w:val="00269B"/>
              </w:rPr>
              <w:t xml:space="preserve">Bitte achten Sie darauf, den Antrag nicht mit Anlagen zu überfrachten. </w:t>
            </w:r>
            <w:r w:rsidR="001B655D" w:rsidRPr="00FA2088">
              <w:rPr>
                <w:rFonts w:ascii="Arial" w:hAnsi="Arial" w:cs="Arial"/>
                <w:i/>
                <w:color w:val="00269B"/>
              </w:rPr>
              <w:t>W</w:t>
            </w:r>
            <w:r w:rsidR="0065224B" w:rsidRPr="00FA2088">
              <w:rPr>
                <w:rFonts w:ascii="Arial" w:hAnsi="Arial" w:cs="Arial"/>
                <w:i/>
                <w:color w:val="00269B"/>
              </w:rPr>
              <w:t xml:space="preserve">esentliche Anlagen zur Projektbeschreibung </w:t>
            </w:r>
            <w:r w:rsidR="00637B4B" w:rsidRPr="00FA2088">
              <w:rPr>
                <w:rFonts w:ascii="Arial" w:hAnsi="Arial" w:cs="Arial"/>
                <w:i/>
                <w:color w:val="00269B"/>
              </w:rPr>
              <w:t xml:space="preserve">entnehmen Sie bitte der beigefügten </w:t>
            </w:r>
            <w:r w:rsidR="00547E11" w:rsidRPr="00FA2088">
              <w:rPr>
                <w:rFonts w:ascii="Arial" w:hAnsi="Arial" w:cs="Arial"/>
                <w:b/>
                <w:i/>
                <w:color w:val="00269B"/>
              </w:rPr>
              <w:t>Checkliste</w:t>
            </w:r>
            <w:r w:rsidR="00547E11" w:rsidRPr="00FA2088">
              <w:rPr>
                <w:rFonts w:ascii="Arial" w:hAnsi="Arial" w:cs="Arial"/>
                <w:b/>
                <w:color w:val="00269B"/>
              </w:rPr>
              <w:t>.</w:t>
            </w:r>
          </w:p>
          <w:p w14:paraId="7CBD79B5" w14:textId="77777777" w:rsidR="0042482A" w:rsidRDefault="0042482A" w:rsidP="00B82487">
            <w:pPr>
              <w:spacing w:after="0" w:line="269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14:paraId="0BF30680" w14:textId="77777777" w:rsidR="0042482A" w:rsidRPr="00FA2088" w:rsidRDefault="0042482A" w:rsidP="00B82487">
            <w:pPr>
              <w:shd w:val="clear" w:color="auto" w:fill="D2DDFF"/>
              <w:spacing w:after="120" w:line="269" w:lineRule="auto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 Projektbeschreibung ist</w:t>
            </w:r>
            <w:r w:rsidR="00E41148" w:rsidRPr="00FA2088">
              <w:rPr>
                <w:rFonts w:ascii="Arial" w:hAnsi="Arial" w:cs="Arial"/>
                <w:color w:val="00269B"/>
              </w:rPr>
              <w:t xml:space="preserve"> je nach Richtlinie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mit</w:t>
            </w:r>
            <w:r w:rsidR="006B085C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F379E0">
              <w:rPr>
                <w:rFonts w:ascii="Arial" w:hAnsi="Arial" w:cs="Arial"/>
                <w:b/>
                <w:color w:val="00269B"/>
              </w:rPr>
              <w:t xml:space="preserve">bis zu vier </w:t>
            </w:r>
            <w:r w:rsidRPr="00FA2088">
              <w:rPr>
                <w:rFonts w:ascii="Arial" w:hAnsi="Arial" w:cs="Arial"/>
                <w:b/>
                <w:color w:val="00269B"/>
              </w:rPr>
              <w:t>Hauptüberschriften</w:t>
            </w:r>
            <w:r w:rsidRPr="00F379E0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versehen. Diese Überschriften </w:t>
            </w:r>
            <w:r w:rsidR="00686858" w:rsidRPr="00FA2088">
              <w:rPr>
                <w:rFonts w:ascii="Arial" w:hAnsi="Arial" w:cs="Arial"/>
                <w:color w:val="00269B"/>
              </w:rPr>
              <w:t>entsprechen den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Qu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>alitätskriterien d</w:t>
            </w:r>
            <w:r w:rsidR="00F379E0">
              <w:rPr>
                <w:rFonts w:ascii="Arial" w:hAnsi="Arial" w:cs="Arial"/>
                <w:b/>
                <w:color w:val="00269B"/>
              </w:rPr>
              <w:t>er o. g.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 xml:space="preserve"> Richtlinie</w:t>
            </w:r>
            <w:r w:rsidRPr="00FA2088">
              <w:rPr>
                <w:rFonts w:ascii="Arial" w:hAnsi="Arial" w:cs="Arial"/>
                <w:color w:val="00269B"/>
              </w:rPr>
              <w:t>.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Welche Inhalte unter den jeweiligen Überschriften darzustellen sind,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können Sie </w:t>
            </w:r>
            <w:r w:rsidRPr="00FA2088">
              <w:rPr>
                <w:rFonts w:ascii="Arial" w:hAnsi="Arial" w:cs="Arial"/>
                <w:color w:val="00269B"/>
              </w:rPr>
              <w:t xml:space="preserve">anhand </w:t>
            </w:r>
            <w:r w:rsidR="00ED231D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verbindlichen Unterpunkte </w:t>
            </w:r>
            <w:r w:rsidR="00547E11" w:rsidRPr="00FA2088">
              <w:rPr>
                <w:rFonts w:ascii="Arial" w:hAnsi="Arial" w:cs="Arial"/>
                <w:color w:val="00269B"/>
              </w:rPr>
              <w:t xml:space="preserve">in der Anlage </w:t>
            </w:r>
            <w:r w:rsidRPr="00FA2088">
              <w:rPr>
                <w:rFonts w:ascii="Arial" w:hAnsi="Arial" w:cs="Arial"/>
                <w:color w:val="00269B"/>
              </w:rPr>
              <w:t xml:space="preserve">zur Richtlinie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ersehen. </w:t>
            </w:r>
            <w:r w:rsidRPr="00FA2088">
              <w:rPr>
                <w:rFonts w:ascii="Arial" w:hAnsi="Arial" w:cs="Arial"/>
                <w:color w:val="00269B"/>
              </w:rPr>
              <w:t xml:space="preserve">Bitte </w:t>
            </w:r>
            <w:r w:rsidR="00F024F5" w:rsidRPr="00FA2088">
              <w:rPr>
                <w:rFonts w:ascii="Arial" w:hAnsi="Arial" w:cs="Arial"/>
                <w:color w:val="00269B"/>
              </w:rPr>
              <w:t>folgen</w:t>
            </w:r>
            <w:r w:rsidRPr="00FA2088">
              <w:rPr>
                <w:rFonts w:ascii="Arial" w:hAnsi="Arial" w:cs="Arial"/>
                <w:color w:val="00269B"/>
              </w:rPr>
              <w:t xml:space="preserve"> Sie </w:t>
            </w:r>
            <w:r w:rsidR="00F024F5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hier festgelegte</w:t>
            </w:r>
            <w:r w:rsidR="00F024F5" w:rsidRPr="00FA2088">
              <w:rPr>
                <w:rFonts w:ascii="Arial" w:hAnsi="Arial" w:cs="Arial"/>
                <w:color w:val="00269B"/>
              </w:rPr>
              <w:t>n</w:t>
            </w:r>
            <w:r w:rsidRPr="00FA2088">
              <w:rPr>
                <w:rFonts w:ascii="Arial" w:hAnsi="Arial" w:cs="Arial"/>
                <w:color w:val="00269B"/>
              </w:rPr>
              <w:t xml:space="preserve"> Untergliederung für die Beschreibung Ihres Projekte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 und l</w:t>
            </w:r>
            <w:r w:rsidR="00F024F5" w:rsidRPr="00FA2088">
              <w:rPr>
                <w:rFonts w:ascii="Arial" w:hAnsi="Arial" w:cs="Arial"/>
                <w:color w:val="00269B"/>
              </w:rPr>
              <w:t>assen Sie keine Untergliederung au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. Konkretisieren Sie bitte </w:t>
            </w:r>
            <w:r w:rsidR="00282C2D" w:rsidRPr="00FA2088">
              <w:rPr>
                <w:rFonts w:ascii="Arial" w:hAnsi="Arial" w:cs="Arial"/>
                <w:color w:val="00269B"/>
              </w:rPr>
              <w:t>A</w:t>
            </w:r>
            <w:r w:rsidR="00F024F5" w:rsidRPr="00FA2088">
              <w:rPr>
                <w:rFonts w:ascii="Arial" w:hAnsi="Arial" w:cs="Arial"/>
                <w:color w:val="00269B"/>
              </w:rPr>
              <w:t xml:space="preserve">ngaben anhand von Zahlen, Daten und Fakten. </w:t>
            </w:r>
          </w:p>
          <w:p w14:paraId="054D05CA" w14:textId="77777777" w:rsidR="007454CC" w:rsidRPr="006C2655" w:rsidRDefault="00F058AD" w:rsidP="00B82487">
            <w:pPr>
              <w:shd w:val="clear" w:color="auto" w:fill="D2DDFF"/>
              <w:spacing w:after="120" w:line="269" w:lineRule="auto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 xml:space="preserve">Bitte beachten Sie: </w:t>
            </w:r>
            <w:r w:rsidRPr="00FA2088">
              <w:rPr>
                <w:rFonts w:ascii="Arial" w:hAnsi="Arial" w:cs="Arial"/>
                <w:color w:val="00269B"/>
              </w:rPr>
              <w:t xml:space="preserve">Die </w:t>
            </w:r>
            <w:r w:rsidRPr="00FA2088">
              <w:rPr>
                <w:rFonts w:ascii="Arial" w:hAnsi="Arial" w:cs="Arial"/>
                <w:b/>
                <w:color w:val="00269B"/>
              </w:rPr>
              <w:t>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 sind ab dieser Förderperiode in Ihre Analyse (A), in Ihr Umsetzungskonzept (B) </w:t>
            </w:r>
            <w:r w:rsidR="00E41148" w:rsidRPr="00FA2088">
              <w:rPr>
                <w:rFonts w:ascii="Arial" w:hAnsi="Arial" w:cs="Arial"/>
                <w:color w:val="00269B"/>
              </w:rPr>
              <w:t>sowie</w:t>
            </w:r>
            <w:r w:rsidRPr="00FA2088">
              <w:rPr>
                <w:rFonts w:ascii="Arial" w:hAnsi="Arial" w:cs="Arial"/>
                <w:color w:val="00269B"/>
              </w:rPr>
              <w:t xml:space="preserve"> in Ihr Projektmanagement (C) zu </w:t>
            </w:r>
            <w:r w:rsidRPr="00FA2088">
              <w:rPr>
                <w:rFonts w:ascii="Arial" w:hAnsi="Arial" w:cs="Arial"/>
                <w:b/>
                <w:color w:val="00269B"/>
              </w:rPr>
              <w:t>integrieren</w:t>
            </w:r>
            <w:r w:rsidRPr="00FA2088">
              <w:rPr>
                <w:rFonts w:ascii="Arial" w:hAnsi="Arial" w:cs="Arial"/>
                <w:color w:val="00269B"/>
              </w:rPr>
              <w:t xml:space="preserve"> und in der hier vorliegenden Projektbeschreibung unter 1. A, B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="00637B4B" w:rsidRPr="00FA2088">
              <w:rPr>
                <w:rFonts w:ascii="Arial" w:hAnsi="Arial" w:cs="Arial"/>
                <w:color w:val="00269B"/>
              </w:rPr>
              <w:t>und C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sowie unter </w:t>
            </w:r>
            <w:r w:rsidR="007D6AB0" w:rsidRPr="00FA2088">
              <w:rPr>
                <w:rFonts w:ascii="Arial" w:hAnsi="Arial" w:cs="Arial"/>
                <w:color w:val="00269B"/>
              </w:rPr>
              <w:t xml:space="preserve">ggf. </w:t>
            </w:r>
            <w:r w:rsidR="00D237B6" w:rsidRPr="00FA2088">
              <w:rPr>
                <w:rFonts w:ascii="Arial" w:hAnsi="Arial" w:cs="Arial"/>
                <w:color w:val="00269B"/>
              </w:rPr>
              <w:t>2. A bis D der Regionalfachlichen Bewertungskomponente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auszuführen</w:t>
            </w:r>
            <w:r w:rsidRPr="00FA2088">
              <w:rPr>
                <w:rFonts w:ascii="Arial" w:hAnsi="Arial" w:cs="Arial"/>
                <w:color w:val="00269B"/>
              </w:rPr>
              <w:t>, d.</w:t>
            </w:r>
            <w:r w:rsidR="00894765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h. 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keine gesonderten </w:t>
            </w:r>
            <w:r w:rsidR="004040C5" w:rsidRPr="00FA2088">
              <w:rPr>
                <w:rFonts w:ascii="Arial" w:hAnsi="Arial" w:cs="Arial"/>
                <w:b/>
                <w:color w:val="00269B"/>
              </w:rPr>
              <w:t>Kapitel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884793" w:rsidRPr="00FA2088">
              <w:rPr>
                <w:rFonts w:ascii="Arial" w:hAnsi="Arial" w:cs="Arial"/>
                <w:b/>
                <w:color w:val="00269B"/>
              </w:rPr>
              <w:t xml:space="preserve">mehr </w:t>
            </w:r>
            <w:r w:rsidR="00CB3649" w:rsidRPr="00FA2088">
              <w:rPr>
                <w:rFonts w:ascii="Arial" w:hAnsi="Arial" w:cs="Arial"/>
                <w:b/>
                <w:color w:val="00269B"/>
              </w:rPr>
              <w:t>für die 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! Die Herangehensweise erfordert bereits bei der Projektplanung eine Auseinandersetzung mit den </w:t>
            </w:r>
            <w:r w:rsidRPr="00FA2088">
              <w:rPr>
                <w:rFonts w:ascii="Arial" w:hAnsi="Arial" w:cs="Arial"/>
                <w:b/>
                <w:color w:val="00269B"/>
              </w:rPr>
              <w:t>Zielen</w:t>
            </w:r>
            <w:r w:rsidRPr="00FA2088">
              <w:rPr>
                <w:rFonts w:ascii="Arial" w:hAnsi="Arial" w:cs="Arial"/>
                <w:color w:val="00269B"/>
              </w:rPr>
              <w:t xml:space="preserve"> d</w:t>
            </w:r>
            <w:r w:rsidR="00F024F5" w:rsidRPr="00FA2088">
              <w:rPr>
                <w:rFonts w:ascii="Arial" w:hAnsi="Arial" w:cs="Arial"/>
                <w:color w:val="00269B"/>
              </w:rPr>
              <w:t>er Gleichstellung, Chancengleichh</w:t>
            </w:r>
            <w:r w:rsidRPr="00FA2088">
              <w:rPr>
                <w:rFonts w:ascii="Arial" w:hAnsi="Arial" w:cs="Arial"/>
                <w:color w:val="00269B"/>
              </w:rPr>
              <w:t xml:space="preserve">eit/Nichtdiskriminierung, ökologische Nachhaltigkeit und guten Arbeit. Ihr Konzept muss </w:t>
            </w:r>
            <w:r w:rsidRPr="00FA2088">
              <w:rPr>
                <w:rFonts w:ascii="Arial" w:hAnsi="Arial" w:cs="Arial"/>
                <w:b/>
                <w:color w:val="00269B"/>
              </w:rPr>
              <w:t>hierzu geeignete Maßnahmen und Aktivitäten beinhalten</w:t>
            </w:r>
            <w:r w:rsidR="00884793" w:rsidRPr="00FA2088">
              <w:rPr>
                <w:rFonts w:ascii="Arial" w:hAnsi="Arial" w:cs="Arial"/>
                <w:color w:val="00269B"/>
              </w:rPr>
              <w:t>, w</w:t>
            </w:r>
            <w:r w:rsidRPr="00FA2088">
              <w:rPr>
                <w:rFonts w:ascii="Arial" w:hAnsi="Arial" w:cs="Arial"/>
                <w:color w:val="00269B"/>
              </w:rPr>
              <w:t xml:space="preserve">ie bei der </w:t>
            </w:r>
            <w:r w:rsidRPr="00FA2088">
              <w:rPr>
                <w:rFonts w:ascii="Arial" w:hAnsi="Arial" w:cs="Arial"/>
                <w:b/>
                <w:color w:val="00269B"/>
              </w:rPr>
              <w:t>Projektumsetzung die einzelnen Querschnittsziele verfolgt und erreicht</w:t>
            </w:r>
            <w:r w:rsidRPr="00FA2088">
              <w:rPr>
                <w:rFonts w:ascii="Arial" w:hAnsi="Arial" w:cs="Arial"/>
                <w:color w:val="00269B"/>
              </w:rPr>
              <w:t xml:space="preserve"> werden sollen</w:t>
            </w:r>
            <w:r w:rsidR="004040C5" w:rsidRPr="00FA2088">
              <w:rPr>
                <w:rFonts w:ascii="Arial" w:hAnsi="Arial" w:cs="Arial"/>
                <w:color w:val="00269B"/>
              </w:rPr>
              <w:t>.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Der </w:t>
            </w:r>
            <w:r w:rsidR="009A6723" w:rsidRPr="00FA2088">
              <w:rPr>
                <w:rFonts w:ascii="Arial" w:hAnsi="Arial" w:cs="Arial"/>
                <w:color w:val="00269B"/>
              </w:rPr>
              <w:t>Anlage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 zur Richtlinie</w:t>
            </w:r>
            <w:r w:rsidR="00134135" w:rsidRPr="00FA2088">
              <w:rPr>
                <w:rFonts w:ascii="Arial" w:hAnsi="Arial" w:cs="Arial"/>
                <w:color w:val="FF0000"/>
              </w:rPr>
              <w:t xml:space="preserve"> 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können Sie beispielhafte Projektbeiträge </w:t>
            </w:r>
            <w:r w:rsidR="00884793" w:rsidRPr="00FA2088">
              <w:rPr>
                <w:rFonts w:ascii="Arial" w:hAnsi="Arial" w:cs="Arial"/>
                <w:color w:val="00269B"/>
              </w:rPr>
              <w:t xml:space="preserve">zu den Querschnittszielen </w:t>
            </w:r>
            <w:r w:rsidR="00134135" w:rsidRPr="00FA2088">
              <w:rPr>
                <w:rFonts w:ascii="Arial" w:hAnsi="Arial" w:cs="Arial"/>
                <w:color w:val="00269B"/>
              </w:rPr>
              <w:t>entnehmen.</w:t>
            </w:r>
          </w:p>
          <w:p w14:paraId="76E3CD14" w14:textId="7C5AA790" w:rsidR="00B82487" w:rsidRDefault="007454CC" w:rsidP="00B82487">
            <w:pPr>
              <w:spacing w:after="0" w:line="269" w:lineRule="auto"/>
              <w:rPr>
                <w:rFonts w:ascii="Arial" w:hAnsi="Arial" w:cs="Arial"/>
                <w:i/>
                <w:color w:val="00269B"/>
                <w:sz w:val="20"/>
                <w:szCs w:val="20"/>
              </w:rPr>
            </w:pPr>
            <w:r w:rsidRPr="00F41255">
              <w:rPr>
                <w:rFonts w:ascii="Arial" w:hAnsi="Arial" w:cs="Arial"/>
                <w:i/>
                <w:color w:val="00269B"/>
                <w:sz w:val="20"/>
                <w:szCs w:val="20"/>
                <w:u w:val="single"/>
              </w:rPr>
              <w:t>Hinweis:</w:t>
            </w:r>
            <w:r w:rsidRPr="00282C2D">
              <w:rPr>
                <w:rFonts w:ascii="Arial" w:hAnsi="Arial" w:cs="Arial"/>
                <w:i/>
                <w:color w:val="00269B"/>
                <w:sz w:val="20"/>
                <w:szCs w:val="20"/>
                <w:u w:val="single"/>
              </w:rPr>
              <w:t xml:space="preserve"> Das prioritäre Querschnittsziel dieser </w:t>
            </w:r>
            <w:r w:rsidRPr="009A6723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 xml:space="preserve">Richtlinie ist </w:t>
            </w:r>
            <w:r w:rsidR="00C9792F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>Chancengleichheit und Nichtdiskriminierung</w:t>
            </w:r>
            <w:r w:rsidR="00F379E0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>.</w:t>
            </w:r>
          </w:p>
          <w:p w14:paraId="1C3F6909" w14:textId="77777777" w:rsidR="00F17310" w:rsidRDefault="00FE0C88" w:rsidP="00B82487">
            <w:pPr>
              <w:spacing w:before="120" w:after="0" w:line="269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Aufgrund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der Neuerung bei der Bearbeitung der Querschnittsziele</w:t>
            </w: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 ist es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zwingend notwendig unsere Arbeitshilfe Querschnittsziele zu verwende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!</w:t>
            </w:r>
          </w:p>
        </w:tc>
      </w:tr>
    </w:tbl>
    <w:p w14:paraId="5C7C657C" w14:textId="77777777" w:rsidR="00C8132E" w:rsidRPr="006C2655" w:rsidRDefault="00C8132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2B4E3611" w14:textId="77777777" w:rsidR="00C8132E" w:rsidRPr="001200DA" w:rsidRDefault="00C8132E" w:rsidP="001200DA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first" r:id="rId8"/>
          <w:footerReference w:type="first" r:id="rId9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14:paraId="727CF2DA" w14:textId="77777777" w:rsidR="007454CC" w:rsidRDefault="009E3040" w:rsidP="00E6424F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  <w:r w:rsidR="00BA3788">
        <w:rPr>
          <w:rFonts w:ascii="Arial" w:hAnsi="Arial" w:cs="Arial"/>
          <w:b/>
          <w:color w:val="00269B"/>
          <w:sz w:val="28"/>
          <w:szCs w:val="28"/>
        </w:rPr>
        <w:br/>
      </w:r>
      <w:r w:rsidR="00C9792F">
        <w:rPr>
          <w:rFonts w:ascii="Arial" w:hAnsi="Arial" w:cs="Arial"/>
          <w:b/>
          <w:color w:val="00269B"/>
          <w:sz w:val="28"/>
          <w:szCs w:val="28"/>
        </w:rPr>
        <w:t>Soziale Innovation (gem. der Richtlinie 2.1.1 – Projekte)</w:t>
      </w:r>
    </w:p>
    <w:p w14:paraId="3E7D9CBE" w14:textId="77777777" w:rsidR="009E3040" w:rsidRDefault="009E3040" w:rsidP="00BA3788">
      <w:pPr>
        <w:spacing w:line="240" w:lineRule="auto"/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="006F36D8">
        <w:rPr>
          <w:rFonts w:ascii="Arial" w:hAnsi="Arial" w:cs="Arial"/>
          <w:b/>
          <w:color w:val="00269B"/>
        </w:rPr>
        <w:t>.</w:t>
      </w:r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59"/>
        <w:gridCol w:w="4592"/>
      </w:tblGrid>
      <w:tr w:rsidR="00BA3788" w14:paraId="49CC911D" w14:textId="77777777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14:paraId="73F2EF20" w14:textId="77777777" w:rsidR="00BA3788" w:rsidRPr="007D78D1" w:rsidRDefault="00BA3788" w:rsidP="00B45D9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14:paraId="2070A0A3" w14:textId="77777777" w:rsidTr="009E229D">
        <w:trPr>
          <w:trHeight w:val="567"/>
        </w:trPr>
        <w:tc>
          <w:tcPr>
            <w:tcW w:w="4533" w:type="dxa"/>
            <w:tcBorders>
              <w:bottom w:val="nil"/>
            </w:tcBorders>
            <w:shd w:val="clear" w:color="auto" w:fill="auto"/>
          </w:tcPr>
          <w:p w14:paraId="47E7F45B" w14:textId="77777777" w:rsidR="00BA3788" w:rsidRPr="008C3ABA" w:rsidRDefault="00BA3788" w:rsidP="009E229D">
            <w:pPr>
              <w:spacing w:after="0" w:line="23" w:lineRule="atLeast"/>
              <w:jc w:val="both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bottom w:val="nil"/>
            </w:tcBorders>
            <w:shd w:val="clear" w:color="auto" w:fill="auto"/>
          </w:tcPr>
          <w:p w14:paraId="28961356" w14:textId="49B5999F" w:rsidR="00BA3788" w:rsidRPr="00BA3788" w:rsidRDefault="00BA3788" w:rsidP="009E229D">
            <w:pPr>
              <w:tabs>
                <w:tab w:val="left" w:pos="594"/>
              </w:tabs>
              <w:spacing w:after="0" w:line="23" w:lineRule="atLeast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14:paraId="7B6CDB63" w14:textId="77777777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14:paraId="1BCF5141" w14:textId="77777777" w:rsidR="00BA3788" w:rsidRPr="007D78D1" w:rsidRDefault="00BA3788" w:rsidP="00570C04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</w:t>
            </w:r>
          </w:p>
        </w:tc>
      </w:tr>
      <w:tr w:rsidR="00042B45" w14:paraId="770F027D" w14:textId="77777777" w:rsidTr="009E229D">
        <w:trPr>
          <w:trHeight w:val="680"/>
        </w:trPr>
        <w:tc>
          <w:tcPr>
            <w:tcW w:w="4533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14:paraId="1A296EB0" w14:textId="77777777" w:rsidR="00042B45" w:rsidRPr="009E229D" w:rsidRDefault="00042B45" w:rsidP="00042B45">
            <w:pPr>
              <w:spacing w:line="23" w:lineRule="atLeast"/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Anschrift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14:paraId="42880405" w14:textId="77777777" w:rsidR="00042B45" w:rsidRPr="009E229D" w:rsidRDefault="00042B45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14:paraId="3717AC26" w14:textId="77777777" w:rsidTr="00B82487">
        <w:trPr>
          <w:trHeight w:val="142"/>
        </w:trPr>
        <w:tc>
          <w:tcPr>
            <w:tcW w:w="9184" w:type="dxa"/>
            <w:gridSpan w:val="3"/>
            <w:tcBorders>
              <w:top w:val="single" w:sz="4" w:space="0" w:color="FFFFFF"/>
            </w:tcBorders>
            <w:shd w:val="clear" w:color="auto" w:fill="D2DDFF"/>
          </w:tcPr>
          <w:p w14:paraId="15DF6AFA" w14:textId="77777777"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042B45" w:rsidRPr="00F41369" w14:paraId="744A58AD" w14:textId="77777777" w:rsidTr="009E229D">
        <w:tc>
          <w:tcPr>
            <w:tcW w:w="4533" w:type="dxa"/>
            <w:shd w:val="clear" w:color="auto" w:fill="FFFFFF"/>
          </w:tcPr>
          <w:p w14:paraId="2233F18B" w14:textId="77777777" w:rsidR="00042B45" w:rsidRPr="009E229D" w:rsidRDefault="00042B45" w:rsidP="00042B45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14:paraId="3DC61CC4" w14:textId="77777777" w:rsidR="00042B45" w:rsidRPr="009E229D" w:rsidRDefault="00042B45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14:paraId="17A9C1A1" w14:textId="77777777" w:rsidTr="009E229D">
        <w:tc>
          <w:tcPr>
            <w:tcW w:w="9184" w:type="dxa"/>
            <w:gridSpan w:val="3"/>
            <w:shd w:val="clear" w:color="auto" w:fill="D2DDFF"/>
          </w:tcPr>
          <w:p w14:paraId="6338DE01" w14:textId="77777777"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AA149E" w14:paraId="7A4CC4D3" w14:textId="77777777" w:rsidTr="009E229D">
        <w:tc>
          <w:tcPr>
            <w:tcW w:w="4533" w:type="dxa"/>
            <w:shd w:val="clear" w:color="auto" w:fill="FFFFFF"/>
          </w:tcPr>
          <w:p w14:paraId="6675FB3A" w14:textId="77777777" w:rsidR="008C3ABA" w:rsidRPr="009E229D" w:rsidRDefault="00C9792F" w:rsidP="008C3ABA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ierende Einrichtungen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r Anschrift)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14:paraId="5733D3AF" w14:textId="77777777" w:rsidR="008C3ABA" w:rsidRPr="009E229D" w:rsidRDefault="008C3ABA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AA149E" w14:paraId="0904AAFB" w14:textId="77777777" w:rsidTr="009E229D">
        <w:tc>
          <w:tcPr>
            <w:tcW w:w="9184" w:type="dxa"/>
            <w:gridSpan w:val="3"/>
            <w:shd w:val="clear" w:color="auto" w:fill="D2DDFF"/>
          </w:tcPr>
          <w:p w14:paraId="6E27D433" w14:textId="77777777"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F41369" w14:paraId="4E6F6F3A" w14:textId="77777777" w:rsidTr="009E229D">
        <w:tc>
          <w:tcPr>
            <w:tcW w:w="4533" w:type="dxa"/>
            <w:shd w:val="clear" w:color="auto" w:fill="FFFFFF"/>
          </w:tcPr>
          <w:p w14:paraId="13201BCE" w14:textId="77777777" w:rsidR="008C3ABA" w:rsidRPr="009E229D" w:rsidRDefault="00DB763E" w:rsidP="00B45D96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8C3ABA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14:paraId="51D75F4A" w14:textId="77777777" w:rsidR="008C3ABA" w:rsidRPr="009E229D" w:rsidRDefault="00DB763E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8C3ABA"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14:paraId="4F4C2CB0" w14:textId="77777777" w:rsidTr="009E229D">
        <w:tc>
          <w:tcPr>
            <w:tcW w:w="9184" w:type="dxa"/>
            <w:gridSpan w:val="3"/>
            <w:shd w:val="clear" w:color="auto" w:fill="D2DDFF"/>
          </w:tcPr>
          <w:p w14:paraId="240AD9A4" w14:textId="77777777"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14:paraId="139E3B46" w14:textId="77777777" w:rsidTr="009E229D">
        <w:tc>
          <w:tcPr>
            <w:tcW w:w="9184" w:type="dxa"/>
            <w:gridSpan w:val="3"/>
            <w:shd w:val="clear" w:color="auto" w:fill="FFFFFF"/>
          </w:tcPr>
          <w:p w14:paraId="385B3A0C" w14:textId="77777777" w:rsidR="003E53BA" w:rsidRDefault="00DB763E" w:rsidP="00DB763E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örderschwerpunkte lt. Richtlinie</w:t>
            </w:r>
          </w:p>
          <w:p w14:paraId="083072C3" w14:textId="6521244E" w:rsidR="00AC5B3D" w:rsidRDefault="00E833A1" w:rsidP="00CC0E70">
            <w:pPr>
              <w:tabs>
                <w:tab w:val="left" w:pos="4076"/>
              </w:tabs>
              <w:spacing w:after="0" w:line="240" w:lineRule="auto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198593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70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AC5B3D">
              <w:rPr>
                <w:rFonts w:ascii="Arial" w:hAnsi="Arial" w:cs="Arial"/>
                <w:color w:val="00269B"/>
              </w:rPr>
              <w:t>Projekte</w:t>
            </w:r>
          </w:p>
          <w:p w14:paraId="1ECEBD98" w14:textId="79883BBF" w:rsidR="00BA3788" w:rsidRDefault="00E833A1" w:rsidP="00CC0E70">
            <w:pPr>
              <w:tabs>
                <w:tab w:val="left" w:pos="4076"/>
              </w:tabs>
              <w:spacing w:after="0" w:line="240" w:lineRule="auto"/>
              <w:ind w:left="426" w:hanging="142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8537733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FB9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AC5B3D">
              <w:rPr>
                <w:rFonts w:ascii="Arial" w:hAnsi="Arial" w:cs="Arial"/>
                <w:color w:val="00269B"/>
              </w:rPr>
              <w:t xml:space="preserve"> </w:t>
            </w:r>
            <w:r w:rsidR="002E5FB9">
              <w:rPr>
                <w:rFonts w:ascii="Arial" w:hAnsi="Arial" w:cs="Arial"/>
                <w:color w:val="00269B"/>
              </w:rPr>
              <w:t xml:space="preserve">Schwerpunkt </w:t>
            </w:r>
            <w:r w:rsidR="003E53BA">
              <w:rPr>
                <w:rFonts w:ascii="Arial" w:hAnsi="Arial" w:cs="Arial"/>
                <w:color w:val="00269B"/>
              </w:rPr>
              <w:t>Arbeitswelt im Wandel</w:t>
            </w:r>
            <w:r w:rsidR="00DB763E">
              <w:rPr>
                <w:rFonts w:ascii="Arial" w:hAnsi="Arial" w:cs="Arial"/>
                <w:color w:val="00269B"/>
              </w:rPr>
              <w:tab/>
            </w:r>
            <w:r w:rsidR="00DB763E" w:rsidRPr="00DB763E">
              <w:rPr>
                <w:rFonts w:ascii="Arial" w:hAnsi="Arial" w:cs="Arial"/>
                <w:color w:val="00269B"/>
              </w:rPr>
              <w:t xml:space="preserve"> </w:t>
            </w:r>
          </w:p>
          <w:p w14:paraId="14FB9C0C" w14:textId="4AC1CD6B" w:rsidR="00745406" w:rsidRPr="00B82487" w:rsidRDefault="00E833A1" w:rsidP="00CC0E70">
            <w:pPr>
              <w:tabs>
                <w:tab w:val="left" w:pos="4076"/>
              </w:tabs>
              <w:spacing w:after="120" w:line="240" w:lineRule="auto"/>
              <w:ind w:left="426" w:hanging="142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7419152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C04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DB763E" w:rsidRPr="00DB763E">
              <w:rPr>
                <w:rFonts w:ascii="Arial" w:hAnsi="Arial" w:cs="Arial"/>
                <w:color w:val="00269B"/>
              </w:rPr>
              <w:t xml:space="preserve"> </w:t>
            </w:r>
            <w:r w:rsidR="002E5FB9">
              <w:rPr>
                <w:rFonts w:ascii="Arial" w:hAnsi="Arial" w:cs="Arial"/>
                <w:color w:val="00269B"/>
              </w:rPr>
              <w:t xml:space="preserve">Schwerpunkt </w:t>
            </w:r>
            <w:r w:rsidR="003E53BA">
              <w:rPr>
                <w:rFonts w:ascii="Arial" w:hAnsi="Arial" w:cs="Arial"/>
                <w:color w:val="00269B"/>
              </w:rPr>
              <w:t>Daseinsvorsorge</w:t>
            </w:r>
          </w:p>
        </w:tc>
      </w:tr>
      <w:tr w:rsidR="00B82487" w:rsidRPr="00B82487" w14:paraId="23E63711" w14:textId="77777777" w:rsidTr="00B82487">
        <w:tc>
          <w:tcPr>
            <w:tcW w:w="9184" w:type="dxa"/>
            <w:gridSpan w:val="3"/>
            <w:shd w:val="clear" w:color="auto" w:fill="D2DDFF"/>
          </w:tcPr>
          <w:p w14:paraId="16C87968" w14:textId="77777777" w:rsidR="00B82487" w:rsidRDefault="00B82487" w:rsidP="00B82487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82487" w:rsidRPr="00F41369" w14:paraId="59EB2042" w14:textId="77777777" w:rsidTr="009E229D">
        <w:tc>
          <w:tcPr>
            <w:tcW w:w="9184" w:type="dxa"/>
            <w:gridSpan w:val="3"/>
            <w:shd w:val="clear" w:color="auto" w:fill="FFFFFF"/>
          </w:tcPr>
          <w:p w14:paraId="0B2C16EB" w14:textId="07D5C513" w:rsidR="00B82487" w:rsidRPr="00B82487" w:rsidRDefault="00B82487" w:rsidP="00B82487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  <w:r w:rsidRPr="00B82487">
              <w:rPr>
                <w:rFonts w:ascii="Arial" w:hAnsi="Arial" w:cs="Arial"/>
                <w:color w:val="00269B"/>
                <w:sz w:val="16"/>
                <w:szCs w:val="16"/>
              </w:rPr>
              <w:t>Beratende Stelle für Soziale Innovation</w:t>
            </w:r>
          </w:p>
          <w:p w14:paraId="3577F4B0" w14:textId="6241509B" w:rsidR="00B82487" w:rsidRPr="00745406" w:rsidRDefault="00E833A1" w:rsidP="00CC0E70">
            <w:pPr>
              <w:spacing w:after="0" w:line="240" w:lineRule="auto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422538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F6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82487" w:rsidRPr="00745406">
              <w:rPr>
                <w:rFonts w:ascii="Arial" w:hAnsi="Arial" w:cs="Arial"/>
                <w:color w:val="00269B"/>
              </w:rPr>
              <w:t xml:space="preserve"> Stelle für Soziale Innovation des DGB Niedersachsen</w:t>
            </w:r>
          </w:p>
          <w:p w14:paraId="55F2CA12" w14:textId="3053734A" w:rsidR="00B82487" w:rsidRPr="00745406" w:rsidRDefault="00E833A1" w:rsidP="00CC0E70">
            <w:pPr>
              <w:spacing w:after="0" w:line="240" w:lineRule="auto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4856331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F6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82487" w:rsidRPr="00745406">
              <w:rPr>
                <w:rFonts w:ascii="Arial" w:hAnsi="Arial" w:cs="Arial"/>
                <w:color w:val="00269B"/>
              </w:rPr>
              <w:t xml:space="preserve"> Stelle für Soziale Innovation der freien Wohlfahrtspflege</w:t>
            </w:r>
          </w:p>
          <w:p w14:paraId="27B4B0B0" w14:textId="75A9CDC4" w:rsidR="00B82487" w:rsidRDefault="00E833A1" w:rsidP="00CC0E70">
            <w:pPr>
              <w:spacing w:after="120" w:line="240" w:lineRule="auto"/>
              <w:rPr>
                <w:rFonts w:ascii="Arial" w:hAnsi="Arial" w:cs="Arial"/>
                <w:color w:val="00269B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3234374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F6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82487" w:rsidRPr="00745406">
              <w:rPr>
                <w:rFonts w:ascii="Arial" w:hAnsi="Arial" w:cs="Arial"/>
                <w:color w:val="00269B"/>
              </w:rPr>
              <w:t xml:space="preserve"> Stelle für Soziale Innovation der Unternehmerverbände Niedersachsen e.V.</w:t>
            </w:r>
          </w:p>
        </w:tc>
      </w:tr>
      <w:tr w:rsidR="00BA3788" w:rsidRPr="00F41369" w14:paraId="22B52B60" w14:textId="77777777" w:rsidTr="009E229D">
        <w:tc>
          <w:tcPr>
            <w:tcW w:w="9184" w:type="dxa"/>
            <w:gridSpan w:val="3"/>
            <w:shd w:val="clear" w:color="auto" w:fill="D2DDFF"/>
          </w:tcPr>
          <w:p w14:paraId="3854A7C6" w14:textId="77777777"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14:paraId="1346806D" w14:textId="77777777" w:rsidTr="006F36D8">
        <w:trPr>
          <w:trHeight w:val="181"/>
        </w:trPr>
        <w:tc>
          <w:tcPr>
            <w:tcW w:w="9184" w:type="dxa"/>
            <w:gridSpan w:val="3"/>
            <w:shd w:val="clear" w:color="auto" w:fill="FFFFFF"/>
          </w:tcPr>
          <w:p w14:paraId="1B4DD08D" w14:textId="77777777" w:rsidR="00BA3788" w:rsidRPr="00577EB1" w:rsidRDefault="00DB763E" w:rsidP="006F36D8">
            <w:pPr>
              <w:tabs>
                <w:tab w:val="left" w:pos="304"/>
                <w:tab w:val="left" w:pos="1693"/>
                <w:tab w:val="left" w:pos="1977"/>
              </w:tabs>
              <w:spacing w:after="0" w:line="240" w:lineRule="auto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</w:p>
        </w:tc>
      </w:tr>
      <w:tr w:rsidR="006F36D8" w:rsidRPr="00F41369" w14:paraId="5D0DF61E" w14:textId="77777777" w:rsidTr="006F36D8">
        <w:trPr>
          <w:trHeight w:val="641"/>
        </w:trPr>
        <w:tc>
          <w:tcPr>
            <w:tcW w:w="4592" w:type="dxa"/>
            <w:gridSpan w:val="2"/>
            <w:shd w:val="clear" w:color="auto" w:fill="FFFFFF"/>
          </w:tcPr>
          <w:p w14:paraId="12B988DA" w14:textId="77777777" w:rsidR="006F36D8" w:rsidRPr="006F36D8" w:rsidRDefault="006F36D8" w:rsidP="006F36D8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592" w:type="dxa"/>
            <w:shd w:val="clear" w:color="auto" w:fill="FFFFFF"/>
          </w:tcPr>
          <w:p w14:paraId="72C3CFF6" w14:textId="77777777" w:rsidR="006F36D8" w:rsidRDefault="00E833A1" w:rsidP="00DB763E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2046324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6F36D8" w:rsidRPr="00DB763E">
              <w:rPr>
                <w:rFonts w:ascii="Arial" w:hAnsi="Arial" w:cs="Arial"/>
                <w:color w:val="00269B"/>
              </w:rPr>
              <w:t xml:space="preserve"> </w:t>
            </w:r>
            <w:r w:rsidR="006F36D8">
              <w:rPr>
                <w:rFonts w:ascii="Arial" w:hAnsi="Arial" w:cs="Arial"/>
                <w:color w:val="00269B"/>
              </w:rPr>
              <w:t>ÜR</w:t>
            </w:r>
            <w:r w:rsidR="006F36D8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1206453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6F36D8" w:rsidRPr="00DB763E">
              <w:rPr>
                <w:rFonts w:ascii="Arial" w:hAnsi="Arial" w:cs="Arial"/>
                <w:color w:val="00269B"/>
              </w:rPr>
              <w:t xml:space="preserve"> </w:t>
            </w:r>
            <w:r w:rsidR="006F36D8">
              <w:rPr>
                <w:rFonts w:ascii="Arial" w:hAnsi="Arial" w:cs="Arial"/>
                <w:color w:val="00269B"/>
              </w:rPr>
              <w:t>SER</w:t>
            </w:r>
          </w:p>
        </w:tc>
      </w:tr>
      <w:tr w:rsidR="00BA3788" w:rsidRPr="00F41369" w14:paraId="6FF715D7" w14:textId="77777777" w:rsidTr="009E229D">
        <w:tc>
          <w:tcPr>
            <w:tcW w:w="9184" w:type="dxa"/>
            <w:gridSpan w:val="3"/>
            <w:shd w:val="clear" w:color="auto" w:fill="D2DDFF"/>
          </w:tcPr>
          <w:p w14:paraId="7BA7D082" w14:textId="77777777"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14:paraId="2F8FFADC" w14:textId="77777777" w:rsidTr="009E229D">
        <w:tc>
          <w:tcPr>
            <w:tcW w:w="9184" w:type="dxa"/>
            <w:gridSpan w:val="3"/>
            <w:shd w:val="clear" w:color="auto" w:fill="FFFFFF"/>
          </w:tcPr>
          <w:p w14:paraId="750DDACE" w14:textId="77777777" w:rsidR="00BA3788" w:rsidRPr="009E229D" w:rsidRDefault="00DB763E" w:rsidP="00DB763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570C04" w14:paraId="72950EAA" w14:textId="77777777" w:rsidTr="009E229D">
        <w:trPr>
          <w:trHeight w:val="567"/>
        </w:trPr>
        <w:tc>
          <w:tcPr>
            <w:tcW w:w="9184" w:type="dxa"/>
            <w:gridSpan w:val="3"/>
            <w:shd w:val="clear" w:color="auto" w:fill="D2DDFF"/>
          </w:tcPr>
          <w:p w14:paraId="4197A4A9" w14:textId="77777777" w:rsidR="00570C04" w:rsidRPr="00570C04" w:rsidRDefault="00570C04" w:rsidP="00570C04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Kurzbeschreibung des Projektes analog zum Antragsformular</w:t>
            </w:r>
          </w:p>
          <w:p w14:paraId="7194BFF5" w14:textId="77777777" w:rsidR="00BA3788" w:rsidRPr="00570C04" w:rsidRDefault="00570C04" w:rsidP="009E229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Nennen Sie hier bitte die Rahmendaten Ihres Projektes:</w:t>
            </w:r>
          </w:p>
        </w:tc>
      </w:tr>
      <w:tr w:rsidR="00570C04" w:rsidRPr="00F41369" w14:paraId="21716E46" w14:textId="77777777" w:rsidTr="00CC0E70">
        <w:trPr>
          <w:trHeight w:val="1928"/>
        </w:trPr>
        <w:tc>
          <w:tcPr>
            <w:tcW w:w="9184" w:type="dxa"/>
            <w:gridSpan w:val="3"/>
            <w:shd w:val="clear" w:color="auto" w:fill="FFFFFF" w:themeFill="background1"/>
          </w:tcPr>
          <w:p w14:paraId="5B6088EA" w14:textId="77777777" w:rsidR="00052BDD" w:rsidRPr="009E229D" w:rsidRDefault="00052BDD" w:rsidP="009E229D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14:paraId="17A0312C" w14:textId="77777777" w:rsidR="009E3040" w:rsidRDefault="00570C04" w:rsidP="009D623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4B234C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 anhand der Qualitätskriterien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(vgl. auch </w:t>
      </w:r>
      <w:r w:rsidR="007454CC" w:rsidRPr="00052BDD">
        <w:rPr>
          <w:rFonts w:ascii="Arial" w:hAnsi="Arial" w:cs="Arial"/>
          <w:b/>
          <w:color w:val="00269B"/>
        </w:rPr>
        <w:t>Anlage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9A6723">
        <w:rPr>
          <w:rFonts w:ascii="Arial" w:hAnsi="Arial" w:cs="Arial"/>
          <w:b/>
          <w:color w:val="00269B"/>
          <w:sz w:val="24"/>
          <w:szCs w:val="24"/>
        </w:rPr>
        <w:t xml:space="preserve">zur </w:t>
      </w:r>
      <w:r w:rsidR="00EC6794">
        <w:rPr>
          <w:rFonts w:ascii="Arial" w:hAnsi="Arial" w:cs="Arial"/>
          <w:b/>
          <w:color w:val="00269B"/>
          <w:sz w:val="24"/>
          <w:szCs w:val="24"/>
        </w:rPr>
        <w:t>Richtlinie</w:t>
      </w:r>
      <w:r w:rsidR="00884765" w:rsidRPr="00762CBA">
        <w:rPr>
          <w:rFonts w:ascii="Arial" w:hAnsi="Arial" w:cs="Arial"/>
          <w:b/>
          <w:color w:val="00269B"/>
          <w:sz w:val="24"/>
          <w:szCs w:val="24"/>
        </w:rPr>
        <w:t>)</w:t>
      </w: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F4ED6" w14:paraId="32130C0D" w14:textId="77777777" w:rsidTr="006F36D8">
        <w:trPr>
          <w:trHeight w:hRule="exact" w:val="567"/>
        </w:trPr>
        <w:tc>
          <w:tcPr>
            <w:tcW w:w="9156" w:type="dxa"/>
            <w:shd w:val="clear" w:color="auto" w:fill="auto"/>
          </w:tcPr>
          <w:p w14:paraId="778B323B" w14:textId="77777777" w:rsidR="00FF4ED6" w:rsidRPr="009D623B" w:rsidRDefault="006F36D8" w:rsidP="006F36D8">
            <w:pPr>
              <w:pStyle w:val="Listenabsatz"/>
              <w:widowControl w:val="0"/>
              <w:numPr>
                <w:ilvl w:val="0"/>
                <w:numId w:val="43"/>
              </w:numPr>
              <w:tabs>
                <w:tab w:val="left" w:pos="4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D2930">
              <w:rPr>
                <w:rFonts w:ascii="Arial" w:hAnsi="Arial" w:cs="Arial"/>
                <w:b/>
                <w:color w:val="00269B"/>
                <w:sz w:val="24"/>
                <w:szCs w:val="24"/>
              </w:rPr>
              <w:t>Richtlinienspezifische fachliche Kriterien</w:t>
            </w:r>
          </w:p>
        </w:tc>
      </w:tr>
      <w:tr w:rsidR="006F36D8" w14:paraId="76D46B65" w14:textId="77777777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14:paraId="1FC22A10" w14:textId="77777777" w:rsidR="006F36D8" w:rsidRPr="009D623B" w:rsidRDefault="006F36D8" w:rsidP="00194E2B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Analyse der Ausgangslage und Beschreibung der Projektziele unter Einbeziehung der Querschnittsziele: Gleichstellung von Frauen und Männern, Chancengleichheit und Nichtdiskriminierung, </w:t>
            </w:r>
            <w:r w:rsidR="005F64F0">
              <w:rPr>
                <w:rFonts w:ascii="Arial" w:hAnsi="Arial" w:cs="Arial"/>
                <w:b/>
                <w:color w:val="00269B"/>
              </w:rPr>
              <w:t>Nachhaltige Entwicklung</w:t>
            </w:r>
            <w:r w:rsidRPr="009D623B">
              <w:rPr>
                <w:rFonts w:ascii="Arial" w:hAnsi="Arial" w:cs="Arial"/>
                <w:b/>
                <w:color w:val="00269B"/>
              </w:rPr>
              <w:t xml:space="preserve"> und Gute Arbeit</w:t>
            </w:r>
          </w:p>
        </w:tc>
      </w:tr>
      <w:tr w:rsidR="00FF4ED6" w14:paraId="7A753C85" w14:textId="77777777" w:rsidTr="009D623B">
        <w:tc>
          <w:tcPr>
            <w:tcW w:w="9156" w:type="dxa"/>
            <w:shd w:val="clear" w:color="auto" w:fill="FFFFFF" w:themeFill="background1"/>
          </w:tcPr>
          <w:p w14:paraId="1AB0A6C5" w14:textId="5617148D" w:rsidR="009D6F88" w:rsidRPr="002060F6" w:rsidRDefault="002060F6" w:rsidP="002060F6">
            <w:p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bookmarkStart w:id="1" w:name="os_autosavelastposition228"/>
            <w:bookmarkEnd w:id="1"/>
            <w:r>
              <w:rPr>
                <w:rFonts w:ascii="Arial" w:hAnsi="Arial" w:cs="Arial"/>
                <w:color w:val="00269B"/>
              </w:rPr>
              <w:t>A.1)</w:t>
            </w:r>
            <w:r>
              <w:rPr>
                <w:rFonts w:ascii="Arial" w:hAnsi="Arial" w:cs="Arial"/>
                <w:color w:val="00269B"/>
              </w:rPr>
              <w:tab/>
            </w:r>
            <w:r w:rsidR="00C9792F" w:rsidRPr="002060F6">
              <w:rPr>
                <w:rFonts w:ascii="Arial" w:hAnsi="Arial" w:cs="Arial"/>
                <w:color w:val="00269B"/>
              </w:rPr>
              <w:t xml:space="preserve">Beschreiben Sie unter Verwendung von belastbaren Zahlen, Daten und Fakten die </w:t>
            </w:r>
            <w:r w:rsidR="00C9792F" w:rsidRPr="002060F6">
              <w:rPr>
                <w:rFonts w:ascii="Arial" w:hAnsi="Arial" w:cs="Arial"/>
                <w:b/>
                <w:color w:val="00269B"/>
              </w:rPr>
              <w:t>regionale Ausgangslage</w:t>
            </w:r>
            <w:r w:rsidR="00C9792F" w:rsidRPr="002060F6">
              <w:rPr>
                <w:rFonts w:ascii="Arial" w:hAnsi="Arial" w:cs="Arial"/>
                <w:color w:val="00269B"/>
              </w:rPr>
              <w:t xml:space="preserve"> im gewählten Themenfeld Daseinsvorsorge oder Arbeitswelt im Wandel.</w:t>
            </w:r>
            <w:r w:rsidR="00CC0E70" w:rsidRPr="002060F6">
              <w:rPr>
                <w:rFonts w:ascii="Arial" w:hAnsi="Arial" w:cs="Arial"/>
                <w:color w:val="00269B"/>
              </w:rPr>
              <w:br/>
            </w:r>
          </w:p>
          <w:p w14:paraId="4E28FBC0" w14:textId="1E17CD71" w:rsidR="00C9792F" w:rsidRPr="00CC0E70" w:rsidRDefault="00CC0E70" w:rsidP="00CC0E70">
            <w:pPr>
              <w:pStyle w:val="Listenabsatz"/>
              <w:ind w:left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>Leiten Sie von I</w:t>
            </w:r>
            <w:r w:rsidR="00C9792F" w:rsidRPr="009D6F88">
              <w:rPr>
                <w:rFonts w:ascii="Arial" w:hAnsi="Arial" w:cs="Arial"/>
                <w:color w:val="00269B"/>
              </w:rPr>
              <w:t xml:space="preserve">hrer obigen Analyse den </w:t>
            </w:r>
            <w:r w:rsidR="00C9792F" w:rsidRPr="009D6F88">
              <w:rPr>
                <w:rFonts w:ascii="Arial" w:hAnsi="Arial" w:cs="Arial"/>
                <w:b/>
                <w:color w:val="00269B"/>
              </w:rPr>
              <w:t>Handlungsbedarf</w:t>
            </w:r>
            <w:r w:rsidR="00C9792F" w:rsidRPr="009D6F88">
              <w:rPr>
                <w:rFonts w:ascii="Arial" w:hAnsi="Arial" w:cs="Arial"/>
                <w:color w:val="00269B"/>
              </w:rPr>
              <w:t xml:space="preserve"> bezogen auf Ihr Projekt ab.</w:t>
            </w:r>
            <w:r>
              <w:rPr>
                <w:rFonts w:ascii="Arial" w:hAnsi="Arial" w:cs="Arial"/>
                <w:color w:val="00269B"/>
              </w:rPr>
              <w:br/>
            </w:r>
          </w:p>
          <w:p w14:paraId="0ABD0F84" w14:textId="5EEEE2C0" w:rsidR="00C9792F" w:rsidRPr="002060F6" w:rsidRDefault="002060F6" w:rsidP="002060F6">
            <w:p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>A.2)</w:t>
            </w:r>
            <w:r>
              <w:rPr>
                <w:rFonts w:ascii="Arial" w:hAnsi="Arial" w:cs="Arial"/>
                <w:color w:val="00269B"/>
              </w:rPr>
              <w:tab/>
            </w:r>
            <w:r w:rsidR="00C9792F" w:rsidRPr="002060F6">
              <w:rPr>
                <w:rFonts w:ascii="Arial" w:hAnsi="Arial" w:cs="Arial"/>
                <w:color w:val="00269B"/>
              </w:rPr>
              <w:t xml:space="preserve">Beschreiben Sie Ihren </w:t>
            </w:r>
            <w:r w:rsidR="00C9792F" w:rsidRPr="002060F6">
              <w:rPr>
                <w:rFonts w:ascii="Arial" w:hAnsi="Arial" w:cs="Arial"/>
                <w:b/>
                <w:color w:val="00269B"/>
              </w:rPr>
              <w:t>innovativen Handlungsansatz</w:t>
            </w:r>
            <w:r w:rsidR="00C9792F" w:rsidRPr="002060F6">
              <w:rPr>
                <w:rFonts w:ascii="Arial" w:hAnsi="Arial" w:cs="Arial"/>
                <w:color w:val="00269B"/>
              </w:rPr>
              <w:t xml:space="preserve"> und erläutern Sie, worin konkret der </w:t>
            </w:r>
            <w:r w:rsidR="00C9792F" w:rsidRPr="002060F6">
              <w:rPr>
                <w:rFonts w:ascii="Arial" w:hAnsi="Arial" w:cs="Arial"/>
                <w:b/>
                <w:color w:val="00269B"/>
              </w:rPr>
              <w:t>Lösungsbeitrag</w:t>
            </w:r>
            <w:r w:rsidR="00C9792F" w:rsidRPr="002060F6">
              <w:rPr>
                <w:rFonts w:ascii="Arial" w:hAnsi="Arial" w:cs="Arial"/>
                <w:color w:val="00269B"/>
              </w:rPr>
              <w:t xml:space="preserve"> im festgestellten Handlungsbedarf besteht.</w:t>
            </w:r>
            <w:r w:rsidR="00CC0E70" w:rsidRPr="002060F6">
              <w:rPr>
                <w:rFonts w:ascii="Arial" w:hAnsi="Arial" w:cs="Arial"/>
                <w:color w:val="00269B"/>
              </w:rPr>
              <w:br/>
            </w:r>
          </w:p>
          <w:p w14:paraId="532FC130" w14:textId="7090B8C3" w:rsidR="009D6F88" w:rsidRPr="001F5D55" w:rsidRDefault="00C9792F" w:rsidP="00CC0E70">
            <w:pPr>
              <w:pStyle w:val="Listenabsatz"/>
              <w:ind w:left="425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tellen Sie den </w:t>
            </w:r>
            <w:r w:rsidRPr="00CC0E70">
              <w:rPr>
                <w:rFonts w:ascii="Arial" w:hAnsi="Arial" w:cs="Arial"/>
                <w:b/>
                <w:color w:val="00269B"/>
              </w:rPr>
              <w:t>Unterschied</w:t>
            </w:r>
            <w:r w:rsidRPr="00CC0E70">
              <w:rPr>
                <w:rFonts w:ascii="Arial" w:hAnsi="Arial" w:cs="Arial"/>
                <w:color w:val="00269B"/>
              </w:rPr>
              <w:t xml:space="preserve"> </w:t>
            </w:r>
            <w:r w:rsidRPr="005879BA">
              <w:rPr>
                <w:rFonts w:ascii="Arial" w:hAnsi="Arial" w:cs="Arial"/>
                <w:color w:val="00269B"/>
              </w:rPr>
              <w:t xml:space="preserve">zu bisherigen </w:t>
            </w:r>
            <w:r>
              <w:rPr>
                <w:rFonts w:ascii="Arial" w:hAnsi="Arial" w:cs="Arial"/>
                <w:color w:val="00269B"/>
              </w:rPr>
              <w:t>Verfahrensweisen</w:t>
            </w:r>
            <w:r w:rsidRPr="005879BA">
              <w:rPr>
                <w:rFonts w:ascii="Arial" w:hAnsi="Arial" w:cs="Arial"/>
                <w:color w:val="00269B"/>
              </w:rPr>
              <w:t xml:space="preserve"> heraus</w:t>
            </w:r>
            <w:r>
              <w:rPr>
                <w:rFonts w:ascii="Arial" w:hAnsi="Arial" w:cs="Arial"/>
                <w:color w:val="00269B"/>
              </w:rPr>
              <w:t xml:space="preserve"> und führen Sie an, inwieweit eine</w:t>
            </w:r>
            <w:r w:rsidRPr="00261D46">
              <w:rPr>
                <w:rFonts w:ascii="Arial" w:hAnsi="Arial" w:cs="Arial"/>
                <w:color w:val="00269B"/>
              </w:rPr>
              <w:t xml:space="preserve"> </w:t>
            </w:r>
            <w:r w:rsidRPr="00CC0E70">
              <w:rPr>
                <w:rFonts w:ascii="Arial" w:hAnsi="Arial" w:cs="Arial"/>
                <w:b/>
                <w:color w:val="00269B"/>
              </w:rPr>
              <w:t>bessere Eignung</w:t>
            </w:r>
            <w:r>
              <w:rPr>
                <w:rFonts w:ascii="Arial" w:hAnsi="Arial" w:cs="Arial"/>
                <w:color w:val="00269B"/>
              </w:rPr>
              <w:t xml:space="preserve"> und ein</w:t>
            </w:r>
            <w:r w:rsidRPr="00261D46">
              <w:rPr>
                <w:rFonts w:ascii="Arial" w:hAnsi="Arial" w:cs="Arial"/>
                <w:color w:val="00269B"/>
              </w:rPr>
              <w:t xml:space="preserve"> </w:t>
            </w:r>
            <w:r w:rsidRPr="00CC0E70">
              <w:rPr>
                <w:rFonts w:ascii="Arial" w:hAnsi="Arial" w:cs="Arial"/>
                <w:b/>
                <w:color w:val="00269B"/>
              </w:rPr>
              <w:t>Mehrwert</w:t>
            </w:r>
            <w:r w:rsidRPr="00261D46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 xml:space="preserve">gegeben </w:t>
            </w:r>
            <w:proofErr w:type="gramStart"/>
            <w:r>
              <w:rPr>
                <w:rFonts w:ascii="Arial" w:hAnsi="Arial" w:cs="Arial"/>
                <w:color w:val="00269B"/>
              </w:rPr>
              <w:t>ist</w:t>
            </w:r>
            <w:proofErr w:type="gramEnd"/>
            <w:r>
              <w:rPr>
                <w:rFonts w:ascii="Arial" w:hAnsi="Arial" w:cs="Arial"/>
                <w:color w:val="00269B"/>
              </w:rPr>
              <w:t>.</w:t>
            </w:r>
            <w:r w:rsidR="0096757A">
              <w:rPr>
                <w:rFonts w:ascii="Arial" w:hAnsi="Arial" w:cs="Arial"/>
                <w:color w:val="00269B"/>
              </w:rPr>
              <w:t xml:space="preserve"> Beschreiben Sie die </w:t>
            </w:r>
            <w:r w:rsidR="0096757A" w:rsidRPr="001F5D55">
              <w:rPr>
                <w:rFonts w:ascii="Arial" w:hAnsi="Arial" w:cs="Arial"/>
                <w:b/>
                <w:color w:val="00269B"/>
              </w:rPr>
              <w:t>Auswirkungen des Handlungsansatzes auf Zielgruppe / Branche / Gesellschaft.</w:t>
            </w:r>
            <w:r w:rsidR="00CC0E70" w:rsidRPr="001F5D55">
              <w:rPr>
                <w:rFonts w:ascii="Arial" w:hAnsi="Arial" w:cs="Arial"/>
                <w:color w:val="00269B"/>
              </w:rPr>
              <w:br/>
            </w:r>
          </w:p>
          <w:p w14:paraId="1208E657" w14:textId="5F69FD3E" w:rsidR="00C9792F" w:rsidRPr="00CC0E70" w:rsidRDefault="00C9792F" w:rsidP="00CC0E70">
            <w:pPr>
              <w:pStyle w:val="Listenabsatz"/>
              <w:ind w:left="425"/>
              <w:contextualSpacing w:val="0"/>
              <w:rPr>
                <w:rFonts w:ascii="Arial" w:hAnsi="Arial" w:cs="Arial"/>
              </w:rPr>
            </w:pPr>
            <w:r w:rsidRPr="00261D46">
              <w:rPr>
                <w:rFonts w:ascii="Arial" w:hAnsi="Arial" w:cs="Arial"/>
                <w:color w:val="00269B"/>
              </w:rPr>
              <w:t>Handelt es sich um einen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  <w:r w:rsidRPr="001F5D55">
              <w:rPr>
                <w:rFonts w:ascii="Arial" w:hAnsi="Arial" w:cs="Arial"/>
                <w:b/>
                <w:color w:val="00269B"/>
              </w:rPr>
              <w:t>landesweiten oder regional</w:t>
            </w:r>
            <w:r>
              <w:rPr>
                <w:rFonts w:ascii="Arial" w:hAnsi="Arial" w:cs="Arial"/>
                <w:color w:val="00269B"/>
              </w:rPr>
              <w:t xml:space="preserve"> neuen Handlungsansatz?</w:t>
            </w:r>
            <w:r w:rsidR="00CC0E70">
              <w:rPr>
                <w:rFonts w:ascii="Arial" w:hAnsi="Arial" w:cs="Arial"/>
                <w:color w:val="00269B"/>
              </w:rPr>
              <w:br/>
            </w:r>
          </w:p>
          <w:p w14:paraId="453FB668" w14:textId="4C12C855" w:rsidR="009D6F88" w:rsidRPr="002060F6" w:rsidRDefault="002060F6" w:rsidP="002060F6">
            <w:p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>A.3)</w:t>
            </w:r>
            <w:r>
              <w:rPr>
                <w:rFonts w:ascii="Arial" w:hAnsi="Arial" w:cs="Arial"/>
                <w:color w:val="00269B"/>
              </w:rPr>
              <w:tab/>
            </w:r>
            <w:r w:rsidR="00C9792F" w:rsidRPr="002060F6">
              <w:rPr>
                <w:rFonts w:ascii="Arial" w:hAnsi="Arial" w:cs="Arial"/>
                <w:color w:val="00269B"/>
              </w:rPr>
              <w:t xml:space="preserve">Führen Sie auf, in welche Regionen, Bereiche und/ oder Strukturen der gewählte Lösungsansatz </w:t>
            </w:r>
            <w:r w:rsidR="00C9792F" w:rsidRPr="002060F6">
              <w:rPr>
                <w:rFonts w:ascii="Arial" w:hAnsi="Arial" w:cs="Arial"/>
                <w:b/>
                <w:color w:val="00269B"/>
              </w:rPr>
              <w:t>in hohem Maße übertragbar</w:t>
            </w:r>
            <w:r w:rsidR="00C9792F" w:rsidRPr="002060F6">
              <w:rPr>
                <w:rFonts w:ascii="Arial" w:hAnsi="Arial" w:cs="Arial"/>
                <w:color w:val="00269B"/>
              </w:rPr>
              <w:t xml:space="preserve"> ist und begründen Sie dies entsprechend.</w:t>
            </w:r>
            <w:r w:rsidR="00CC0E70" w:rsidRPr="002060F6">
              <w:rPr>
                <w:rFonts w:ascii="Arial" w:hAnsi="Arial" w:cs="Arial"/>
                <w:color w:val="00269B"/>
              </w:rPr>
              <w:br/>
            </w:r>
          </w:p>
          <w:p w14:paraId="32C19C03" w14:textId="2F2DFC6A" w:rsidR="009D6F88" w:rsidRPr="00CC0E70" w:rsidRDefault="00C9792F" w:rsidP="00CC0E70">
            <w:pPr>
              <w:pStyle w:val="Listenabsatz"/>
              <w:ind w:left="425"/>
              <w:contextualSpacing w:val="0"/>
              <w:rPr>
                <w:rFonts w:ascii="Arial" w:hAnsi="Arial" w:cs="Arial"/>
              </w:rPr>
            </w:pPr>
            <w:r w:rsidRPr="00261D46">
              <w:rPr>
                <w:rFonts w:ascii="Arial" w:hAnsi="Arial" w:cs="Arial"/>
                <w:color w:val="00269B"/>
              </w:rPr>
              <w:t xml:space="preserve">Benennen Sie explizit die </w:t>
            </w:r>
            <w:r w:rsidRPr="00CC0E70">
              <w:rPr>
                <w:rFonts w:ascii="Arial" w:hAnsi="Arial" w:cs="Arial"/>
                <w:b/>
                <w:color w:val="00269B"/>
              </w:rPr>
              <w:t>übertragbaren Komponenten</w:t>
            </w:r>
            <w:r w:rsidRPr="00261D46">
              <w:rPr>
                <w:rFonts w:ascii="Arial" w:hAnsi="Arial" w:cs="Arial"/>
                <w:color w:val="00269B"/>
              </w:rPr>
              <w:t>.</w:t>
            </w:r>
            <w:r w:rsidR="00CC0E70">
              <w:rPr>
                <w:rFonts w:ascii="Arial" w:hAnsi="Arial" w:cs="Arial"/>
                <w:color w:val="00269B"/>
              </w:rPr>
              <w:br/>
            </w:r>
          </w:p>
          <w:p w14:paraId="7317FDEC" w14:textId="239F187F" w:rsidR="00AB35B3" w:rsidRPr="00CC0E70" w:rsidRDefault="00C9792F" w:rsidP="00CC0E70">
            <w:pPr>
              <w:pStyle w:val="Listenabsatz"/>
              <w:ind w:left="425"/>
              <w:contextualSpacing w:val="0"/>
              <w:rPr>
                <w:rFonts w:ascii="Arial" w:hAnsi="Arial" w:cs="Arial"/>
              </w:rPr>
            </w:pPr>
            <w:r w:rsidRPr="00261D46">
              <w:rPr>
                <w:rFonts w:ascii="Arial" w:hAnsi="Arial" w:cs="Arial"/>
                <w:color w:val="00269B"/>
              </w:rPr>
              <w:t xml:space="preserve">Geben Sie an, welche </w:t>
            </w:r>
            <w:r w:rsidRPr="00CC0E70">
              <w:rPr>
                <w:rFonts w:ascii="Arial" w:hAnsi="Arial" w:cs="Arial"/>
                <w:b/>
                <w:color w:val="00269B"/>
              </w:rPr>
              <w:t>Maßnahmen zur Übertragbarkeit</w:t>
            </w:r>
            <w:r w:rsidRPr="00261D46">
              <w:rPr>
                <w:rFonts w:ascii="Arial" w:hAnsi="Arial" w:cs="Arial"/>
                <w:color w:val="00269B"/>
              </w:rPr>
              <w:t xml:space="preserve"> bereits </w:t>
            </w:r>
            <w:r w:rsidRPr="00E4248F">
              <w:rPr>
                <w:rFonts w:ascii="Arial" w:hAnsi="Arial" w:cs="Arial"/>
                <w:color w:val="00269B"/>
              </w:rPr>
              <w:t xml:space="preserve">während der Projektlaufzeit </w:t>
            </w:r>
            <w:r w:rsidRPr="00261D46">
              <w:rPr>
                <w:rFonts w:ascii="Arial" w:hAnsi="Arial" w:cs="Arial"/>
                <w:color w:val="00269B"/>
              </w:rPr>
              <w:t>ergriffen werden.</w:t>
            </w:r>
            <w:r w:rsidR="00CC0E70">
              <w:rPr>
                <w:rFonts w:ascii="Arial" w:hAnsi="Arial" w:cs="Arial"/>
                <w:color w:val="00269B"/>
              </w:rPr>
              <w:br/>
            </w:r>
          </w:p>
        </w:tc>
      </w:tr>
      <w:tr w:rsidR="00FF4ED6" w14:paraId="4E1CF095" w14:textId="77777777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14:paraId="7E9FA8D5" w14:textId="77777777" w:rsidR="00FF4ED6" w:rsidRPr="00B42F4B" w:rsidRDefault="006237B7" w:rsidP="00CC0E70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Qualität des 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>Umsetzungsk</w:t>
            </w:r>
            <w:r w:rsidRPr="009D623B">
              <w:rPr>
                <w:rFonts w:ascii="Arial" w:hAnsi="Arial" w:cs="Arial"/>
                <w:b/>
                <w:color w:val="00269B"/>
              </w:rPr>
              <w:t>onzeptes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 xml:space="preserve"> unter Einbeziehung der Querschnittsziele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: Gleichstellung von Frauen und Männern, Chancengleichheit und Nichtdiskriminierung, </w:t>
            </w:r>
            <w:r w:rsidR="005F64F0">
              <w:rPr>
                <w:rFonts w:ascii="Arial" w:hAnsi="Arial" w:cs="Arial"/>
                <w:b/>
                <w:color w:val="00269B"/>
              </w:rPr>
              <w:t>Nachhaltige Entwicklung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 und Gute Arbeit</w:t>
            </w:r>
          </w:p>
        </w:tc>
      </w:tr>
      <w:tr w:rsidR="005F64F0" w14:paraId="2533474B" w14:textId="77777777" w:rsidTr="009D623B">
        <w:tc>
          <w:tcPr>
            <w:tcW w:w="9156" w:type="dxa"/>
            <w:shd w:val="clear" w:color="auto" w:fill="FFFFFF" w:themeFill="background1"/>
          </w:tcPr>
          <w:p w14:paraId="67BDE4A6" w14:textId="3A36F4C5" w:rsidR="00194E2B" w:rsidRPr="002060F6" w:rsidRDefault="002060F6" w:rsidP="002060F6">
            <w:p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>B.1)</w:t>
            </w:r>
            <w:r>
              <w:rPr>
                <w:rFonts w:ascii="Arial" w:hAnsi="Arial" w:cs="Arial"/>
                <w:color w:val="00269B"/>
              </w:rPr>
              <w:tab/>
            </w:r>
            <w:r w:rsidR="005F64F0" w:rsidRPr="002060F6">
              <w:rPr>
                <w:rFonts w:ascii="Arial" w:hAnsi="Arial" w:cs="Arial"/>
                <w:color w:val="00269B"/>
              </w:rPr>
              <w:t xml:space="preserve">Beschreiben Sie den </w:t>
            </w:r>
            <w:r w:rsidR="005F64F0" w:rsidRPr="002060F6">
              <w:rPr>
                <w:rFonts w:ascii="Arial" w:hAnsi="Arial" w:cs="Arial"/>
                <w:b/>
                <w:color w:val="00269B"/>
              </w:rPr>
              <w:t>zeitlichen und fachlichen Projektablauf</w:t>
            </w:r>
            <w:r w:rsidR="005F64F0" w:rsidRPr="002060F6">
              <w:rPr>
                <w:rFonts w:ascii="Arial" w:hAnsi="Arial" w:cs="Arial"/>
                <w:color w:val="00269B"/>
              </w:rPr>
              <w:t xml:space="preserve"> konkret, schlüssig und nachvollziehbar. Dazu gehört die Gesamtkonzeption mit Inhalten, Maßnahmen, Methoden und Arbeitspaketen (konkretisierender </w:t>
            </w:r>
            <w:r w:rsidR="005F64F0" w:rsidRPr="002060F6">
              <w:rPr>
                <w:rFonts w:ascii="Arial" w:hAnsi="Arial" w:cs="Arial"/>
                <w:b/>
                <w:color w:val="00269B"/>
              </w:rPr>
              <w:t>Ablaufplan in Anlage</w:t>
            </w:r>
            <w:r w:rsidR="005F64F0" w:rsidRPr="002060F6">
              <w:rPr>
                <w:rFonts w:ascii="Arial" w:hAnsi="Arial" w:cs="Arial"/>
                <w:color w:val="00269B"/>
              </w:rPr>
              <w:t>).</w:t>
            </w:r>
            <w:r w:rsidR="005F64F0" w:rsidRPr="002060F6">
              <w:rPr>
                <w:rFonts w:ascii="Arial" w:hAnsi="Arial" w:cs="Arial"/>
                <w:color w:val="00269B"/>
                <w:sz w:val="12"/>
                <w:szCs w:val="12"/>
              </w:rPr>
              <w:t xml:space="preserve"> </w:t>
            </w:r>
            <w:r w:rsidR="00194E2B" w:rsidRPr="002060F6">
              <w:rPr>
                <w:rFonts w:ascii="Arial" w:hAnsi="Arial" w:cs="Arial"/>
                <w:color w:val="00269B"/>
                <w:sz w:val="12"/>
                <w:szCs w:val="12"/>
              </w:rPr>
              <w:br/>
            </w:r>
          </w:p>
          <w:p w14:paraId="4DA8E579" w14:textId="2FE051FA" w:rsidR="004A5AE6" w:rsidRPr="00194E2B" w:rsidRDefault="005F64F0" w:rsidP="00194E2B">
            <w:pPr>
              <w:pStyle w:val="Listenabsatz"/>
              <w:ind w:left="425"/>
              <w:contextualSpacing w:val="0"/>
              <w:rPr>
                <w:rFonts w:ascii="Arial" w:hAnsi="Arial" w:cs="Arial"/>
              </w:rPr>
            </w:pPr>
            <w:r w:rsidRPr="00A945A5">
              <w:rPr>
                <w:rFonts w:ascii="Arial" w:hAnsi="Arial" w:cs="Arial"/>
                <w:color w:val="00269B"/>
              </w:rPr>
              <w:lastRenderedPageBreak/>
              <w:t xml:space="preserve">Geben Sie definierte Meilensteine mit </w:t>
            </w:r>
            <w:r>
              <w:rPr>
                <w:rFonts w:ascii="Arial" w:hAnsi="Arial" w:cs="Arial"/>
                <w:color w:val="00269B"/>
              </w:rPr>
              <w:t>operativen</w:t>
            </w:r>
            <w:r w:rsidRPr="00A945A5">
              <w:rPr>
                <w:rFonts w:ascii="Arial" w:hAnsi="Arial" w:cs="Arial"/>
                <w:color w:val="00269B"/>
              </w:rPr>
              <w:t xml:space="preserve"> Projektteilzielen, Erfolgs- bzw. Anforderungskriterien an.</w:t>
            </w:r>
            <w:r w:rsidR="00194E2B">
              <w:rPr>
                <w:rFonts w:ascii="Arial" w:hAnsi="Arial" w:cs="Arial"/>
                <w:color w:val="00269B"/>
              </w:rPr>
              <w:br/>
            </w:r>
          </w:p>
          <w:p w14:paraId="1FB7800A" w14:textId="1D56AC27" w:rsidR="004A5AE6" w:rsidRPr="00194E2B" w:rsidRDefault="005F64F0" w:rsidP="00194E2B">
            <w:pPr>
              <w:pStyle w:val="Listenabsatz"/>
              <w:ind w:left="425"/>
              <w:contextualSpacing w:val="0"/>
              <w:rPr>
                <w:rFonts w:ascii="Arial" w:hAnsi="Arial" w:cs="Arial"/>
              </w:rPr>
            </w:pPr>
            <w:r w:rsidRPr="00A945A5">
              <w:rPr>
                <w:rFonts w:ascii="Arial" w:hAnsi="Arial" w:cs="Arial"/>
                <w:color w:val="00269B"/>
              </w:rPr>
              <w:t xml:space="preserve">Welche </w:t>
            </w:r>
            <w:r>
              <w:rPr>
                <w:rFonts w:ascii="Arial" w:hAnsi="Arial" w:cs="Arial"/>
                <w:color w:val="00269B"/>
              </w:rPr>
              <w:t xml:space="preserve">zentralen </w:t>
            </w:r>
            <w:r w:rsidRPr="00194E2B">
              <w:rPr>
                <w:rFonts w:ascii="Arial" w:hAnsi="Arial" w:cs="Arial"/>
                <w:b/>
                <w:color w:val="00269B"/>
              </w:rPr>
              <w:t>Akteure</w:t>
            </w:r>
            <w:r w:rsidRPr="00A945A5">
              <w:rPr>
                <w:rFonts w:ascii="Arial" w:hAnsi="Arial" w:cs="Arial"/>
                <w:color w:val="00269B"/>
              </w:rPr>
              <w:t xml:space="preserve"> und gesellschaftliche Gruppen werden in die Projektumsetzung einbezogen und was sind ihre strategischen Aufgaben?</w:t>
            </w:r>
            <w:r w:rsidR="00194E2B">
              <w:rPr>
                <w:rFonts w:ascii="Arial" w:hAnsi="Arial" w:cs="Arial"/>
                <w:color w:val="00269B"/>
              </w:rPr>
              <w:br/>
            </w:r>
          </w:p>
          <w:p w14:paraId="5AE10076" w14:textId="35519257" w:rsidR="004A5AE6" w:rsidRPr="00194E2B" w:rsidRDefault="005F64F0" w:rsidP="00194E2B">
            <w:pPr>
              <w:pStyle w:val="Listenabsatz"/>
              <w:ind w:left="425"/>
              <w:contextualSpacing w:val="0"/>
              <w:rPr>
                <w:rFonts w:ascii="Arial" w:hAnsi="Arial" w:cs="Arial"/>
              </w:rPr>
            </w:pPr>
            <w:r w:rsidRPr="00A945A5">
              <w:rPr>
                <w:rFonts w:ascii="Arial" w:hAnsi="Arial" w:cs="Arial"/>
                <w:color w:val="00269B"/>
              </w:rPr>
              <w:t xml:space="preserve">Stellen Sie die </w:t>
            </w:r>
            <w:r w:rsidRPr="00194E2B">
              <w:rPr>
                <w:rFonts w:ascii="Arial" w:hAnsi="Arial" w:cs="Arial"/>
                <w:b/>
                <w:color w:val="00269B"/>
              </w:rPr>
              <w:t>langfristige Projektperspektive</w:t>
            </w:r>
            <w:r w:rsidRPr="00A945A5">
              <w:rPr>
                <w:rFonts w:ascii="Arial" w:hAnsi="Arial" w:cs="Arial"/>
                <w:color w:val="00269B"/>
              </w:rPr>
              <w:t xml:space="preserve"> dar und nennen Sie Maßnahmen zur </w:t>
            </w:r>
            <w:r w:rsidRPr="00194E2B">
              <w:rPr>
                <w:rFonts w:ascii="Arial" w:hAnsi="Arial" w:cs="Arial"/>
                <w:b/>
                <w:color w:val="00269B"/>
              </w:rPr>
              <w:t>Nachhaltigkeit</w:t>
            </w:r>
            <w:r w:rsidRPr="00A945A5">
              <w:rPr>
                <w:rFonts w:ascii="Arial" w:hAnsi="Arial" w:cs="Arial"/>
                <w:color w:val="00269B"/>
              </w:rPr>
              <w:t>.</w:t>
            </w:r>
            <w:r w:rsidR="00194E2B">
              <w:rPr>
                <w:rFonts w:ascii="Arial" w:hAnsi="Arial" w:cs="Arial"/>
                <w:color w:val="00269B"/>
              </w:rPr>
              <w:br/>
            </w:r>
          </w:p>
          <w:p w14:paraId="4A44E597" w14:textId="2F8BAB7D" w:rsidR="004A5AE6" w:rsidRPr="002060F6" w:rsidRDefault="002060F6" w:rsidP="002060F6">
            <w:p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>B.2)</w:t>
            </w:r>
            <w:r>
              <w:rPr>
                <w:rFonts w:ascii="Arial" w:hAnsi="Arial" w:cs="Arial"/>
                <w:color w:val="00269B"/>
              </w:rPr>
              <w:tab/>
            </w:r>
            <w:r w:rsidR="005F64F0" w:rsidRPr="002060F6">
              <w:rPr>
                <w:rFonts w:ascii="Arial" w:hAnsi="Arial" w:cs="Arial"/>
                <w:color w:val="00269B"/>
              </w:rPr>
              <w:t xml:space="preserve">Machen Sie Angaben zur </w:t>
            </w:r>
            <w:r w:rsidR="005F64F0" w:rsidRPr="001F5D55">
              <w:rPr>
                <w:rFonts w:ascii="Arial" w:hAnsi="Arial" w:cs="Arial"/>
                <w:b/>
                <w:color w:val="00269B"/>
              </w:rPr>
              <w:t>Eignung</w:t>
            </w:r>
            <w:r w:rsidR="005F64F0" w:rsidRPr="002060F6">
              <w:rPr>
                <w:rFonts w:ascii="Arial" w:hAnsi="Arial" w:cs="Arial"/>
                <w:color w:val="00269B"/>
              </w:rPr>
              <w:t xml:space="preserve"> des Antragstellenden und ihm gleichgestellten Kooperierenden. Dazu gehören die projektbezogene fachliche Eignung des eingesetzten Personals, die Zuverlässigkeit bei der Projektumsetzung sowie Methoden zur Qualitätssicherung wie Gütesiegel, Auditierung, zertifizierte Qualitätsmanagementsysteme etc. </w:t>
            </w:r>
            <w:r w:rsidR="005F64F0" w:rsidRPr="002060F6">
              <w:rPr>
                <w:rFonts w:ascii="Arial" w:hAnsi="Arial" w:cs="Arial"/>
                <w:color w:val="00269B"/>
              </w:rPr>
              <w:br/>
            </w:r>
            <w:r w:rsidR="005F64F0" w:rsidRPr="002060F6">
              <w:rPr>
                <w:rFonts w:ascii="Arial" w:hAnsi="Arial" w:cs="Arial"/>
                <w:color w:val="00269B"/>
              </w:rPr>
              <w:br/>
              <w:t>Fügen Sie entsprechende Qualifikationsnachweise bei.</w:t>
            </w:r>
            <w:r w:rsidR="00194E2B" w:rsidRPr="002060F6">
              <w:rPr>
                <w:rFonts w:ascii="Arial" w:hAnsi="Arial" w:cs="Arial"/>
                <w:color w:val="00269B"/>
              </w:rPr>
              <w:br/>
            </w:r>
          </w:p>
          <w:p w14:paraId="7492221A" w14:textId="4D637972" w:rsidR="004A5AE6" w:rsidRPr="00194E2B" w:rsidRDefault="005F64F0" w:rsidP="00194E2B">
            <w:pPr>
              <w:pStyle w:val="Listenabsatz"/>
              <w:ind w:left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 xml:space="preserve">Geben Sie die jeweiligen </w:t>
            </w:r>
            <w:r w:rsidRPr="00194E2B">
              <w:rPr>
                <w:rFonts w:ascii="Arial" w:hAnsi="Arial" w:cs="Arial"/>
                <w:b/>
                <w:color w:val="00269B"/>
              </w:rPr>
              <w:t>Stellenanteile</w:t>
            </w:r>
            <w:r>
              <w:rPr>
                <w:rFonts w:ascii="Arial" w:hAnsi="Arial" w:cs="Arial"/>
                <w:color w:val="00269B"/>
              </w:rPr>
              <w:t xml:space="preserve"> des Projektpersonals im Projekt an und begründen Sie dessen </w:t>
            </w:r>
            <w:r w:rsidRPr="00194E2B">
              <w:rPr>
                <w:rFonts w:ascii="Arial" w:hAnsi="Arial" w:cs="Arial"/>
                <w:b/>
                <w:color w:val="00269B"/>
              </w:rPr>
              <w:t>Notwendigkeit</w:t>
            </w:r>
            <w:r>
              <w:rPr>
                <w:rFonts w:ascii="Arial" w:hAnsi="Arial" w:cs="Arial"/>
                <w:color w:val="00269B"/>
              </w:rPr>
              <w:t xml:space="preserve"> hinsichtlich Zielsetzungen und fachlich notwendiger Durchführung.</w:t>
            </w:r>
            <w:r w:rsidR="00194E2B">
              <w:rPr>
                <w:rFonts w:ascii="Arial" w:hAnsi="Arial" w:cs="Arial"/>
                <w:color w:val="00269B"/>
              </w:rPr>
              <w:br/>
            </w:r>
          </w:p>
        </w:tc>
      </w:tr>
    </w:tbl>
    <w:p w14:paraId="3B42C7DC" w14:textId="667B255A" w:rsidR="00CF35EF" w:rsidRPr="00CF35EF" w:rsidRDefault="00CF35EF">
      <w:pPr>
        <w:spacing w:after="0" w:line="240" w:lineRule="auto"/>
        <w:rPr>
          <w:rFonts w:ascii="Arial" w:hAnsi="Arial" w:cs="Arial"/>
          <w:color w:val="00269B"/>
        </w:rPr>
      </w:pP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6F36D8" w14:paraId="1667886B" w14:textId="77777777" w:rsidTr="006F36D8">
        <w:trPr>
          <w:trHeight w:hRule="exact" w:val="567"/>
        </w:trPr>
        <w:tc>
          <w:tcPr>
            <w:tcW w:w="9156" w:type="dxa"/>
            <w:shd w:val="clear" w:color="auto" w:fill="auto"/>
          </w:tcPr>
          <w:p w14:paraId="0BFA24EE" w14:textId="77777777" w:rsidR="006F36D8" w:rsidRPr="006F36D8" w:rsidRDefault="006F36D8" w:rsidP="00194E2B">
            <w:pPr>
              <w:pStyle w:val="Listenabsatz"/>
              <w:widowControl w:val="0"/>
              <w:numPr>
                <w:ilvl w:val="0"/>
                <w:numId w:val="4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6F36D8">
              <w:rPr>
                <w:rFonts w:ascii="Arial" w:hAnsi="Arial" w:cs="Arial"/>
                <w:b/>
                <w:color w:val="00269B"/>
                <w:sz w:val="24"/>
                <w:szCs w:val="24"/>
              </w:rPr>
              <w:t>Regionalfachliche Bewertungskomponente</w:t>
            </w:r>
          </w:p>
        </w:tc>
      </w:tr>
      <w:tr w:rsidR="00CF35EF" w14:paraId="38BF4983" w14:textId="77777777" w:rsidTr="00CF35EF">
        <w:trPr>
          <w:trHeight w:hRule="exact" w:val="454"/>
        </w:trPr>
        <w:tc>
          <w:tcPr>
            <w:tcW w:w="9156" w:type="dxa"/>
            <w:shd w:val="clear" w:color="auto" w:fill="D2DDFF"/>
          </w:tcPr>
          <w:p w14:paraId="1CE92F10" w14:textId="77777777" w:rsidR="00CF35EF" w:rsidRPr="009D623B" w:rsidRDefault="00CF35EF" w:rsidP="00194E2B">
            <w:pPr>
              <w:pStyle w:val="Listenabsatz"/>
              <w:widowControl w:val="0"/>
              <w:numPr>
                <w:ilvl w:val="0"/>
                <w:numId w:val="42"/>
              </w:numPr>
              <w:tabs>
                <w:tab w:val="left" w:pos="425"/>
              </w:tabs>
              <w:spacing w:after="0"/>
              <w:ind w:left="425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</w:rPr>
              <w:t>Regionale Entwicklung</w:t>
            </w:r>
          </w:p>
        </w:tc>
      </w:tr>
      <w:tr w:rsidR="006F36D8" w14:paraId="4BC31820" w14:textId="77777777" w:rsidTr="00FE66EF">
        <w:tc>
          <w:tcPr>
            <w:tcW w:w="9156" w:type="dxa"/>
            <w:shd w:val="clear" w:color="auto" w:fill="FFFFFF" w:themeFill="background1"/>
          </w:tcPr>
          <w:p w14:paraId="041C4657" w14:textId="36D725D1" w:rsidR="006F36D8" w:rsidRPr="00194E2B" w:rsidRDefault="005F64F0" w:rsidP="00194E2B">
            <w:pPr>
              <w:tabs>
                <w:tab w:val="left" w:pos="455"/>
              </w:tabs>
              <w:ind w:left="425"/>
              <w:rPr>
                <w:rFonts w:ascii="Arial" w:hAnsi="Arial" w:cs="Arial"/>
              </w:rPr>
            </w:pPr>
            <w:r w:rsidRPr="00194E2B">
              <w:rPr>
                <w:rFonts w:ascii="Arial" w:hAnsi="Arial" w:cs="Arial"/>
                <w:color w:val="00269B"/>
              </w:rPr>
              <w:t>Verdeutlichen Sie Ihren Projektbeitrag zur Regionalen Handlungsstrategie.</w:t>
            </w:r>
            <w:r w:rsidR="00194E2B" w:rsidRPr="00194E2B">
              <w:rPr>
                <w:rFonts w:ascii="Arial" w:hAnsi="Arial" w:cs="Arial"/>
                <w:color w:val="00269B"/>
              </w:rPr>
              <w:br/>
            </w:r>
          </w:p>
        </w:tc>
      </w:tr>
      <w:tr w:rsidR="00CF35EF" w14:paraId="7AF43B05" w14:textId="77777777" w:rsidTr="00CF35EF">
        <w:trPr>
          <w:trHeight w:hRule="exact" w:val="454"/>
        </w:trPr>
        <w:tc>
          <w:tcPr>
            <w:tcW w:w="9156" w:type="dxa"/>
            <w:shd w:val="clear" w:color="auto" w:fill="D2DDFF"/>
          </w:tcPr>
          <w:p w14:paraId="16815706" w14:textId="77777777" w:rsidR="00CF35EF" w:rsidRPr="00B42F4B" w:rsidRDefault="00CF35EF" w:rsidP="00194E2B">
            <w:pPr>
              <w:pStyle w:val="Listenabsatz"/>
              <w:widowControl w:val="0"/>
              <w:numPr>
                <w:ilvl w:val="0"/>
                <w:numId w:val="42"/>
              </w:numPr>
              <w:tabs>
                <w:tab w:val="left" w:pos="425"/>
              </w:tabs>
              <w:spacing w:after="0"/>
              <w:ind w:left="425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</w:rPr>
              <w:t>Kooperation</w:t>
            </w:r>
          </w:p>
        </w:tc>
      </w:tr>
      <w:tr w:rsidR="006F36D8" w:rsidRPr="009B3F39" w14:paraId="64E703FC" w14:textId="77777777" w:rsidTr="002E3958">
        <w:tc>
          <w:tcPr>
            <w:tcW w:w="9156" w:type="dxa"/>
            <w:shd w:val="clear" w:color="auto" w:fill="FFFFFF" w:themeFill="background1"/>
          </w:tcPr>
          <w:p w14:paraId="592B158F" w14:textId="466B2EC8" w:rsidR="006F36D8" w:rsidRPr="009B3F39" w:rsidRDefault="005F64F0" w:rsidP="00194E2B">
            <w:pPr>
              <w:tabs>
                <w:tab w:val="left" w:pos="455"/>
              </w:tabs>
              <w:ind w:left="425"/>
              <w:rPr>
                <w:rFonts w:ascii="Arial" w:hAnsi="Arial" w:cs="Arial"/>
              </w:rPr>
            </w:pPr>
            <w:r w:rsidRPr="00194E2B">
              <w:rPr>
                <w:rFonts w:ascii="Arial" w:hAnsi="Arial" w:cs="Arial"/>
                <w:color w:val="00269B"/>
              </w:rPr>
              <w:t>Stellen Sie Ihre geplanten Kooperationen dar und beschreiben Sie, ob die Zusammenarbeit mit mehreren Gebietskörperschaften, relevanten Akteuren aus Wirtschaft, Wissenschaft, Zivilgesellschaft vorgesehen ist.</w:t>
            </w:r>
            <w:r w:rsidR="00194E2B">
              <w:rPr>
                <w:rFonts w:ascii="Arial" w:hAnsi="Arial" w:cs="Arial"/>
                <w:color w:val="00269B"/>
              </w:rPr>
              <w:br/>
            </w:r>
          </w:p>
        </w:tc>
      </w:tr>
      <w:tr w:rsidR="00CF35EF" w:rsidRPr="009B3F39" w14:paraId="078C9BCA" w14:textId="77777777" w:rsidTr="00E446E2">
        <w:trPr>
          <w:trHeight w:val="454"/>
        </w:trPr>
        <w:tc>
          <w:tcPr>
            <w:tcW w:w="9156" w:type="dxa"/>
            <w:shd w:val="clear" w:color="auto" w:fill="D2DDFF"/>
          </w:tcPr>
          <w:p w14:paraId="0D90D01D" w14:textId="77777777" w:rsidR="00CF35EF" w:rsidRPr="009B3F39" w:rsidRDefault="00CF35EF" w:rsidP="00194E2B">
            <w:pPr>
              <w:pStyle w:val="Listenabsatz"/>
              <w:widowControl w:val="0"/>
              <w:numPr>
                <w:ilvl w:val="0"/>
                <w:numId w:val="42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Grenzübergreifende Zusammenarbeit</w:t>
            </w:r>
          </w:p>
        </w:tc>
      </w:tr>
      <w:tr w:rsidR="006F36D8" w:rsidRPr="009B3F39" w14:paraId="0662AF0E" w14:textId="77777777" w:rsidTr="002E3958">
        <w:tc>
          <w:tcPr>
            <w:tcW w:w="9156" w:type="dxa"/>
            <w:shd w:val="clear" w:color="auto" w:fill="FFFFFF" w:themeFill="background1"/>
          </w:tcPr>
          <w:p w14:paraId="3CD3048F" w14:textId="017F9701" w:rsidR="006F36D8" w:rsidRPr="00194E2B" w:rsidRDefault="005F64F0" w:rsidP="00194E2B">
            <w:pPr>
              <w:tabs>
                <w:tab w:val="left" w:pos="455"/>
              </w:tabs>
              <w:ind w:left="425"/>
              <w:rPr>
                <w:rFonts w:ascii="Arial" w:hAnsi="Arial" w:cs="Arial"/>
              </w:rPr>
            </w:pPr>
            <w:r w:rsidRPr="00194E2B">
              <w:rPr>
                <w:rFonts w:ascii="Arial" w:hAnsi="Arial" w:cs="Arial"/>
                <w:color w:val="00269B"/>
              </w:rPr>
              <w:t>Benennen Sie die geplante grenzüberschreitende Zusammenarbeit in Europa.</w:t>
            </w:r>
            <w:r w:rsidR="00194E2B">
              <w:rPr>
                <w:rFonts w:ascii="Arial" w:hAnsi="Arial" w:cs="Arial"/>
                <w:color w:val="00269B"/>
              </w:rPr>
              <w:br/>
            </w:r>
          </w:p>
        </w:tc>
      </w:tr>
      <w:tr w:rsidR="00CF35EF" w:rsidRPr="00CF35EF" w14:paraId="10F1CF11" w14:textId="77777777" w:rsidTr="00E446E2">
        <w:trPr>
          <w:trHeight w:val="454"/>
        </w:trPr>
        <w:tc>
          <w:tcPr>
            <w:tcW w:w="9156" w:type="dxa"/>
            <w:shd w:val="clear" w:color="auto" w:fill="D2DDFF"/>
          </w:tcPr>
          <w:p w14:paraId="12E25C0B" w14:textId="7850256F" w:rsidR="00CF35EF" w:rsidRPr="00CF35EF" w:rsidRDefault="00CF35EF" w:rsidP="00194E2B">
            <w:pPr>
              <w:pStyle w:val="Listenabsatz"/>
              <w:widowControl w:val="0"/>
              <w:numPr>
                <w:ilvl w:val="0"/>
                <w:numId w:val="42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CF35EF">
              <w:rPr>
                <w:rFonts w:ascii="Arial" w:hAnsi="Arial" w:cs="Arial"/>
                <w:b/>
                <w:color w:val="00269B"/>
              </w:rPr>
              <w:t>Model</w:t>
            </w:r>
            <w:r w:rsidR="000E76BB">
              <w:rPr>
                <w:rFonts w:ascii="Arial" w:hAnsi="Arial" w:cs="Arial"/>
                <w:b/>
                <w:color w:val="00269B"/>
              </w:rPr>
              <w:t>l</w:t>
            </w:r>
            <w:r w:rsidRPr="00CF35EF">
              <w:rPr>
                <w:rFonts w:ascii="Arial" w:hAnsi="Arial" w:cs="Arial"/>
                <w:b/>
                <w:color w:val="00269B"/>
              </w:rPr>
              <w:t>haftigkeit</w:t>
            </w:r>
          </w:p>
        </w:tc>
      </w:tr>
      <w:tr w:rsidR="006F36D8" w:rsidRPr="009B3F39" w14:paraId="220FB8EB" w14:textId="77777777" w:rsidTr="002E3958">
        <w:tc>
          <w:tcPr>
            <w:tcW w:w="9156" w:type="dxa"/>
            <w:shd w:val="clear" w:color="auto" w:fill="FFFFFF" w:themeFill="background1"/>
          </w:tcPr>
          <w:p w14:paraId="77EEDFE1" w14:textId="4856BDB5" w:rsidR="006F36D8" w:rsidRPr="00B3032C" w:rsidRDefault="005F64F0" w:rsidP="00B3032C">
            <w:pPr>
              <w:tabs>
                <w:tab w:val="left" w:pos="455"/>
              </w:tabs>
              <w:ind w:left="425"/>
              <w:rPr>
                <w:rFonts w:ascii="Arial" w:hAnsi="Arial" w:cs="Arial"/>
              </w:rPr>
            </w:pPr>
            <w:r w:rsidRPr="00B3032C">
              <w:rPr>
                <w:rFonts w:ascii="Arial" w:hAnsi="Arial" w:cs="Arial"/>
                <w:color w:val="00269B"/>
              </w:rPr>
              <w:t>Da es sich bei sozial innovativen Vorhaben um modellhafte und übertragbare Ansätze handelt, die einen Beitrag zur Bewältigung der regionsspezifischen Herausforderung und/ oder zur Umsetzung der regionalen Handlungsstrategie leisten, ist hier grundsätzlich ein Verweis auf Nr</w:t>
            </w:r>
            <w:r w:rsidR="00433D5A">
              <w:rPr>
                <w:rFonts w:ascii="Arial" w:hAnsi="Arial" w:cs="Arial"/>
                <w:color w:val="00269B"/>
              </w:rPr>
              <w:t>. 1. A.2) und 1. A.3)</w:t>
            </w:r>
            <w:r w:rsidRPr="00B3032C">
              <w:rPr>
                <w:rFonts w:ascii="Arial" w:hAnsi="Arial" w:cs="Arial"/>
                <w:color w:val="00269B"/>
              </w:rPr>
              <w:t xml:space="preserve"> ausreichend.</w:t>
            </w:r>
            <w:r w:rsidR="00B3032C">
              <w:rPr>
                <w:rFonts w:ascii="Arial" w:hAnsi="Arial" w:cs="Arial"/>
                <w:color w:val="00269B"/>
              </w:rPr>
              <w:br/>
            </w:r>
          </w:p>
        </w:tc>
      </w:tr>
    </w:tbl>
    <w:p w14:paraId="5035E4B7" w14:textId="77777777" w:rsidR="009304C5" w:rsidRPr="00CF35EF" w:rsidRDefault="009304C5">
      <w:pPr>
        <w:spacing w:after="0" w:line="240" w:lineRule="auto"/>
        <w:rPr>
          <w:rFonts w:ascii="Arial" w:hAnsi="Arial" w:cs="Arial"/>
          <w:color w:val="00269B"/>
        </w:rPr>
      </w:pPr>
      <w:r>
        <w:rPr>
          <w:b/>
          <w:bCs/>
          <w:sz w:val="44"/>
          <w:szCs w:val="44"/>
        </w:rPr>
        <w:lastRenderedPageBreak/>
        <w:br w:type="page"/>
      </w:r>
    </w:p>
    <w:p w14:paraId="3E94160D" w14:textId="77777777" w:rsidR="00B12806" w:rsidRDefault="00B12806">
      <w:pPr>
        <w:spacing w:after="0" w:line="240" w:lineRule="auto"/>
        <w:rPr>
          <w:rFonts w:ascii="Arial" w:hAnsi="Arial" w:cs="Arial"/>
          <w:color w:val="00269B"/>
        </w:rPr>
      </w:pPr>
    </w:p>
    <w:tbl>
      <w:tblPr>
        <w:tblW w:w="8917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8379"/>
      </w:tblGrid>
      <w:tr w:rsidR="00E446E2" w:rsidRPr="00E446E2" w14:paraId="7F0C2D7C" w14:textId="77777777" w:rsidTr="00666D55">
        <w:trPr>
          <w:trHeight w:val="454"/>
        </w:trPr>
        <w:tc>
          <w:tcPr>
            <w:tcW w:w="8917" w:type="dxa"/>
            <w:gridSpan w:val="2"/>
            <w:shd w:val="clear" w:color="auto" w:fill="D2DDFF"/>
          </w:tcPr>
          <w:p w14:paraId="521EB4D5" w14:textId="77777777" w:rsidR="00E446E2" w:rsidRPr="00E446E2" w:rsidRDefault="00E446E2" w:rsidP="00E446E2">
            <w:pPr>
              <w:widowControl w:val="0"/>
              <w:spacing w:after="0"/>
              <w:ind w:right="1134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E446E2">
              <w:rPr>
                <w:rFonts w:ascii="Arial" w:hAnsi="Arial" w:cs="Arial"/>
                <w:b/>
                <w:color w:val="00269B"/>
                <w:sz w:val="24"/>
                <w:szCs w:val="24"/>
              </w:rPr>
              <w:t>Checkliste zur Antragstellung</w:t>
            </w:r>
          </w:p>
        </w:tc>
      </w:tr>
      <w:tr w:rsidR="00E446E2" w:rsidRPr="00E446E2" w14:paraId="4A6502AB" w14:textId="77777777" w:rsidTr="00666D55">
        <w:tc>
          <w:tcPr>
            <w:tcW w:w="538" w:type="dxa"/>
          </w:tcPr>
          <w:p w14:paraId="28EDDB7E" w14:textId="77777777" w:rsidR="00E446E2" w:rsidRPr="00E446E2" w:rsidRDefault="00E833A1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572094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9" w:type="dxa"/>
          </w:tcPr>
          <w:p w14:paraId="480A3376" w14:textId="77777777"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urden sämtliche Unterpunkte der Projektbeschreibung bearbeitet und alle Querschnittsziele bedacht?</w:t>
            </w:r>
          </w:p>
        </w:tc>
      </w:tr>
      <w:tr w:rsidR="00E446E2" w:rsidRPr="00E446E2" w14:paraId="6EBC6EDA" w14:textId="77777777" w:rsidTr="00666D55">
        <w:tc>
          <w:tcPr>
            <w:tcW w:w="538" w:type="dxa"/>
          </w:tcPr>
          <w:p w14:paraId="20243AEE" w14:textId="1E450CC6" w:rsidR="00E446E2" w:rsidRPr="00E446E2" w:rsidRDefault="00E833A1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210848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86E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9" w:type="dxa"/>
          </w:tcPr>
          <w:p w14:paraId="28F58A03" w14:textId="483E28B5" w:rsidR="009A086E" w:rsidRPr="00E446E2" w:rsidRDefault="006F36D8" w:rsidP="008E080D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6F36D8">
              <w:rPr>
                <w:color w:val="00269B"/>
                <w:sz w:val="22"/>
                <w:szCs w:val="22"/>
              </w:rPr>
              <w:t xml:space="preserve">Stimmen die in der Projektbeschreibung gemachten Angaben zu Personal und </w:t>
            </w:r>
            <w:proofErr w:type="spellStart"/>
            <w:r w:rsidRPr="006F36D8">
              <w:rPr>
                <w:color w:val="00269B"/>
                <w:sz w:val="22"/>
                <w:szCs w:val="22"/>
              </w:rPr>
              <w:t>Stel-lenanteilen</w:t>
            </w:r>
            <w:proofErr w:type="spellEnd"/>
            <w:r w:rsidRPr="006F36D8">
              <w:rPr>
                <w:color w:val="00269B"/>
                <w:sz w:val="22"/>
                <w:szCs w:val="22"/>
              </w:rPr>
              <w:t xml:space="preserve"> mit den zahlenmäßigen Angaben in de</w:t>
            </w:r>
            <w:r w:rsidR="008E080D">
              <w:rPr>
                <w:color w:val="00269B"/>
                <w:sz w:val="22"/>
                <w:szCs w:val="22"/>
              </w:rPr>
              <w:t xml:space="preserve">r Personalplanungsübersicht und in den Anweisungen zum Personaleinsatz </w:t>
            </w:r>
            <w:r w:rsidRPr="006F36D8">
              <w:rPr>
                <w:color w:val="00269B"/>
                <w:sz w:val="22"/>
                <w:szCs w:val="22"/>
              </w:rPr>
              <w:t>überein?</w:t>
            </w:r>
          </w:p>
        </w:tc>
      </w:tr>
      <w:tr w:rsidR="00E446E2" w:rsidRPr="00E446E2" w14:paraId="4965E5EB" w14:textId="77777777" w:rsidTr="00666D55">
        <w:tc>
          <w:tcPr>
            <w:tcW w:w="538" w:type="dxa"/>
          </w:tcPr>
          <w:p w14:paraId="4DF59243" w14:textId="33D36802" w:rsidR="00E446E2" w:rsidRPr="00E446E2" w:rsidRDefault="00E833A1" w:rsidP="00B604EE">
            <w:pPr>
              <w:pStyle w:val="Defaul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-549692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32C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9" w:type="dxa"/>
          </w:tcPr>
          <w:p w14:paraId="08E781A8" w14:textId="3F1AD934" w:rsidR="00A667B4" w:rsidRDefault="00E446E2" w:rsidP="006F36D8">
            <w:pPr>
              <w:pStyle w:val="Defaul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</w:t>
            </w:r>
            <w:r w:rsidR="006F36D8">
              <w:rPr>
                <w:color w:val="00269B"/>
                <w:sz w:val="22"/>
                <w:szCs w:val="22"/>
              </w:rPr>
              <w:t>ird</w:t>
            </w:r>
            <w:r w:rsidRPr="00E446E2">
              <w:rPr>
                <w:color w:val="00269B"/>
                <w:sz w:val="22"/>
                <w:szCs w:val="22"/>
              </w:rPr>
              <w:t xml:space="preserve"> durch die beigefügten Nachweise die Eignung d</w:t>
            </w:r>
            <w:r w:rsidR="00A667B4">
              <w:rPr>
                <w:color w:val="00269B"/>
                <w:sz w:val="22"/>
                <w:szCs w:val="22"/>
              </w:rPr>
              <w:t>es Personals ausreichend belegt?</w:t>
            </w:r>
          </w:p>
          <w:p w14:paraId="60F8F1EC" w14:textId="0E474F74" w:rsidR="00A667B4" w:rsidRPr="00E446E2" w:rsidRDefault="00A667B4" w:rsidP="00A667B4">
            <w:pPr>
              <w:pStyle w:val="Default"/>
              <w:rPr>
                <w:color w:val="00269B"/>
                <w:sz w:val="22"/>
                <w:szCs w:val="22"/>
              </w:rPr>
            </w:pPr>
          </w:p>
        </w:tc>
      </w:tr>
      <w:tr w:rsidR="00B3032C" w:rsidRPr="00E446E2" w14:paraId="007118CA" w14:textId="77777777" w:rsidTr="00666D55"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</w:tcPr>
          <w:p w14:paraId="773291E0" w14:textId="57F1511C" w:rsidR="00B3032C" w:rsidRPr="00666D55" w:rsidRDefault="00E833A1" w:rsidP="00B3032C">
            <w:pPr>
              <w:pStyle w:val="Default"/>
              <w:rPr>
                <w:color w:val="00269B"/>
                <w:sz w:val="22"/>
                <w:szCs w:val="2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-19977887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32C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9" w:type="dxa"/>
            <w:tcBorders>
              <w:bottom w:val="single" w:sz="4" w:space="0" w:color="auto"/>
            </w:tcBorders>
          </w:tcPr>
          <w:p w14:paraId="7A48DBB5" w14:textId="77777777" w:rsidR="00B3032C" w:rsidRDefault="00B3032C" w:rsidP="00B3032C">
            <w:pPr>
              <w:pStyle w:val="Default"/>
              <w:rPr>
                <w:color w:val="00269B"/>
                <w:sz w:val="22"/>
                <w:szCs w:val="22"/>
              </w:rPr>
            </w:pPr>
            <w:r>
              <w:rPr>
                <w:color w:val="00269B"/>
                <w:sz w:val="22"/>
                <w:szCs w:val="22"/>
              </w:rPr>
              <w:t>Sind Kongruenz und Qualität der Unterlagen, speziell der Anlagen zum Antrag, gegeben?</w:t>
            </w:r>
          </w:p>
          <w:p w14:paraId="6A1345FE" w14:textId="65380545" w:rsidR="00B3032C" w:rsidRPr="00E446E2" w:rsidRDefault="00B3032C" w:rsidP="00B3032C">
            <w:pPr>
              <w:pStyle w:val="Default"/>
              <w:rPr>
                <w:color w:val="00269B"/>
                <w:sz w:val="22"/>
                <w:szCs w:val="22"/>
              </w:rPr>
            </w:pPr>
          </w:p>
        </w:tc>
      </w:tr>
    </w:tbl>
    <w:p w14:paraId="65323386" w14:textId="77777777" w:rsidR="007D1102" w:rsidRPr="00B12806" w:rsidRDefault="007D1102" w:rsidP="006A4424">
      <w:pPr>
        <w:pStyle w:val="Default"/>
        <w:tabs>
          <w:tab w:val="left" w:pos="567"/>
        </w:tabs>
        <w:ind w:left="567" w:hanging="567"/>
        <w:rPr>
          <w:b/>
          <w:color w:val="00269B"/>
          <w:sz w:val="22"/>
          <w:szCs w:val="22"/>
        </w:rPr>
      </w:pPr>
    </w:p>
    <w:p w14:paraId="51EF7CA3" w14:textId="77777777" w:rsidR="006A4424" w:rsidRPr="00B12806" w:rsidRDefault="006A4424" w:rsidP="006A4424">
      <w:pPr>
        <w:pStyle w:val="Default"/>
        <w:tabs>
          <w:tab w:val="left" w:pos="567"/>
        </w:tabs>
        <w:ind w:left="567" w:hanging="567"/>
        <w:rPr>
          <w:b/>
          <w:bCs/>
          <w:color w:val="00269B"/>
          <w:sz w:val="22"/>
          <w:szCs w:val="22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E446E2" w:rsidRPr="00E446E2" w14:paraId="27F74EEA" w14:textId="77777777" w:rsidTr="00E446E2">
        <w:trPr>
          <w:trHeight w:val="454"/>
        </w:trPr>
        <w:tc>
          <w:tcPr>
            <w:tcW w:w="9085" w:type="dxa"/>
            <w:shd w:val="clear" w:color="auto" w:fill="D2DDFF"/>
          </w:tcPr>
          <w:p w14:paraId="6B8D54B3" w14:textId="77777777" w:rsidR="00E446E2" w:rsidRPr="00E446E2" w:rsidRDefault="00E446E2" w:rsidP="00236A03">
            <w:pPr>
              <w:pStyle w:val="Default"/>
              <w:spacing w:after="200" w:line="276" w:lineRule="auto"/>
              <w:rPr>
                <w:b/>
                <w:bCs/>
                <w:color w:val="00269B"/>
                <w:sz w:val="22"/>
                <w:szCs w:val="22"/>
              </w:rPr>
            </w:pPr>
            <w:r w:rsidRPr="00E446E2">
              <w:rPr>
                <w:b/>
                <w:bCs/>
                <w:color w:val="00269B"/>
              </w:rPr>
              <w:t>Antragsunterlagen</w:t>
            </w:r>
            <w:r w:rsidRPr="00E446E2">
              <w:rPr>
                <w:b/>
                <w:bCs/>
                <w:color w:val="00269B"/>
                <w:sz w:val="22"/>
                <w:szCs w:val="22"/>
              </w:rPr>
              <w:t>: Zusätzlich benötigte Dokumente zur Projektbeschreibung</w:t>
            </w:r>
          </w:p>
        </w:tc>
      </w:tr>
      <w:tr w:rsidR="00E446E2" w:rsidRPr="00E446E2" w14:paraId="622A0802" w14:textId="77777777" w:rsidTr="00E446E2">
        <w:tc>
          <w:tcPr>
            <w:tcW w:w="9085" w:type="dxa"/>
          </w:tcPr>
          <w:p w14:paraId="727DE0E8" w14:textId="12564ABE" w:rsidR="00AB489A" w:rsidRPr="00370C8D" w:rsidRDefault="005F64F0" w:rsidP="00370C8D">
            <w:pPr>
              <w:pStyle w:val="Listenabsatz"/>
              <w:numPr>
                <w:ilvl w:val="0"/>
                <w:numId w:val="32"/>
              </w:numPr>
              <w:tabs>
                <w:tab w:val="left" w:pos="556"/>
              </w:tabs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Projektablaufplan (graphisch)</w:t>
            </w:r>
          </w:p>
        </w:tc>
      </w:tr>
      <w:tr w:rsidR="00370C8D" w:rsidRPr="00E446E2" w14:paraId="74232691" w14:textId="77777777" w:rsidTr="00E446E2">
        <w:tc>
          <w:tcPr>
            <w:tcW w:w="9085" w:type="dxa"/>
          </w:tcPr>
          <w:p w14:paraId="673194B7" w14:textId="3D571806" w:rsidR="00370C8D" w:rsidRPr="00370C8D" w:rsidRDefault="00370C8D" w:rsidP="00370C8D">
            <w:pPr>
              <w:pStyle w:val="Listenabsatz"/>
              <w:numPr>
                <w:ilvl w:val="0"/>
                <w:numId w:val="32"/>
              </w:numPr>
              <w:tabs>
                <w:tab w:val="left" w:pos="556"/>
              </w:tabs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 w:rsidRPr="00AB489A">
              <w:rPr>
                <w:rFonts w:ascii="Arial" w:hAnsi="Arial" w:cs="Arial"/>
                <w:color w:val="00269B"/>
              </w:rPr>
              <w:t>Ggf. vorbereitete Kooperationsverträge</w:t>
            </w:r>
          </w:p>
        </w:tc>
      </w:tr>
      <w:tr w:rsidR="00370C8D" w:rsidRPr="00E446E2" w14:paraId="68D24203" w14:textId="77777777" w:rsidTr="00E446E2">
        <w:tc>
          <w:tcPr>
            <w:tcW w:w="9085" w:type="dxa"/>
          </w:tcPr>
          <w:p w14:paraId="1A59244C" w14:textId="3E378CA9" w:rsidR="00370C8D" w:rsidRPr="00370C8D" w:rsidRDefault="00370C8D" w:rsidP="00370C8D">
            <w:pPr>
              <w:pStyle w:val="Listenabsatz"/>
              <w:numPr>
                <w:ilvl w:val="0"/>
                <w:numId w:val="32"/>
              </w:numPr>
              <w:tabs>
                <w:tab w:val="left" w:pos="556"/>
              </w:tabs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Ausführungen zur Plausibilität von Honorarausgaben/Ausgaben für Ehrenamtliche</w:t>
            </w:r>
          </w:p>
        </w:tc>
      </w:tr>
      <w:tr w:rsidR="00370C8D" w:rsidRPr="00E446E2" w14:paraId="29FE61C8" w14:textId="77777777" w:rsidTr="00E446E2">
        <w:tc>
          <w:tcPr>
            <w:tcW w:w="9085" w:type="dxa"/>
          </w:tcPr>
          <w:p w14:paraId="365D07BB" w14:textId="0E2B1E07" w:rsidR="00370C8D" w:rsidRDefault="00370C8D" w:rsidP="00370C8D">
            <w:pPr>
              <w:pStyle w:val="Listenabsatz"/>
              <w:numPr>
                <w:ilvl w:val="0"/>
                <w:numId w:val="32"/>
              </w:numPr>
              <w:tabs>
                <w:tab w:val="left" w:pos="556"/>
              </w:tabs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Letter </w:t>
            </w:r>
            <w:proofErr w:type="spellStart"/>
            <w:r>
              <w:rPr>
                <w:rFonts w:ascii="Arial" w:hAnsi="Arial" w:cs="Arial"/>
                <w:color w:val="00269B"/>
              </w:rPr>
              <w:t>of</w:t>
            </w:r>
            <w:proofErr w:type="spellEnd"/>
            <w:r>
              <w:rPr>
                <w:rFonts w:ascii="Arial" w:hAnsi="Arial" w:cs="Arial"/>
                <w:color w:val="00269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69B"/>
              </w:rPr>
              <w:t>Intent</w:t>
            </w:r>
            <w:proofErr w:type="spellEnd"/>
          </w:p>
        </w:tc>
      </w:tr>
    </w:tbl>
    <w:p w14:paraId="0A05DEAE" w14:textId="77777777" w:rsidR="006A4424" w:rsidRPr="003757B9" w:rsidRDefault="006A4424" w:rsidP="003757B9">
      <w:pPr>
        <w:tabs>
          <w:tab w:val="left" w:pos="426"/>
        </w:tabs>
        <w:spacing w:after="0" w:line="240" w:lineRule="auto"/>
        <w:rPr>
          <w:rFonts w:ascii="Arial" w:hAnsi="Arial" w:cs="Arial"/>
          <w:color w:val="00269B"/>
          <w:sz w:val="16"/>
          <w:szCs w:val="16"/>
        </w:rPr>
      </w:pPr>
    </w:p>
    <w:sectPr w:rsidR="006A4424" w:rsidRPr="003757B9" w:rsidSect="00C660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4A4F3" w14:textId="77777777" w:rsidR="007A3F2F" w:rsidRDefault="007A3F2F">
      <w:r>
        <w:separator/>
      </w:r>
    </w:p>
  </w:endnote>
  <w:endnote w:type="continuationSeparator" w:id="0">
    <w:p w14:paraId="29E3A53A" w14:textId="77777777" w:rsidR="007A3F2F" w:rsidRDefault="007A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4E7E" w14:textId="3897483F"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2551BA" wp14:editId="35364100">
              <wp:simplePos x="0" y="0"/>
              <wp:positionH relativeFrom="column">
                <wp:posOffset>-458116</wp:posOffset>
              </wp:positionH>
              <wp:positionV relativeFrom="paragraph">
                <wp:posOffset>-1773260</wp:posOffset>
              </wp:positionV>
              <wp:extent cx="457200" cy="1820028"/>
              <wp:effectExtent l="0" t="0" r="0" b="889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8200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2890" w14:textId="19F19F0B"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B82487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oziale Innovation – Projekte</w:t>
                          </w:r>
                          <w:r w:rsidR="00B82487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>S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tand: </w:t>
                          </w:r>
                          <w:r w:rsidR="00C606B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1.02.2023</w:t>
                          </w:r>
                        </w:p>
                        <w:p w14:paraId="28B2EFB6" w14:textId="77777777"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551B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05pt;margin-top:-139.65pt;width:36pt;height:1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" stroked="f">
              <v:textbox style="layout-flow:vertical;mso-layout-flow-alt:bottom-to-top">
                <w:txbxContent>
                  <w:p w14:paraId="48BA2890" w14:textId="19F19F0B"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B82487">
                      <w:rPr>
                        <w:rFonts w:ascii="Arial" w:hAnsi="Arial"/>
                        <w:color w:val="000080"/>
                        <w:sz w:val="12"/>
                      </w:rPr>
                      <w:t>Soziale Innovation – Projekte</w:t>
                    </w:r>
                    <w:r w:rsidR="00B82487"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>S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tand: </w:t>
                    </w:r>
                    <w:r w:rsidR="00C606BF">
                      <w:rPr>
                        <w:rFonts w:ascii="Arial" w:hAnsi="Arial"/>
                        <w:color w:val="000080"/>
                        <w:sz w:val="12"/>
                      </w:rPr>
                      <w:t>21.02.2023</w:t>
                    </w:r>
                  </w:p>
                  <w:p w14:paraId="28B2EFB6" w14:textId="77777777"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</w:t>
    </w:r>
    <w:r w:rsidR="002735C1">
      <w:rPr>
        <w:rFonts w:ascii="Arial" w:hAnsi="Arial" w:cs="Arial"/>
        <w:color w:val="000080"/>
        <w:sz w:val="12"/>
        <w:szCs w:val="12"/>
      </w:rPr>
      <w:t xml:space="preserve"> </w:t>
    </w:r>
    <w:r>
      <w:rPr>
        <w:rFonts w:ascii="Arial" w:hAnsi="Arial" w:cs="Arial"/>
        <w:color w:val="000080"/>
        <w:sz w:val="12"/>
        <w:szCs w:val="12"/>
      </w:rPr>
      <w:t>–</w:t>
    </w:r>
    <w:r w:rsidR="002735C1">
      <w:rPr>
        <w:rFonts w:ascii="Arial" w:hAnsi="Arial" w:cs="Arial"/>
        <w:color w:val="000080"/>
        <w:sz w:val="12"/>
        <w:szCs w:val="12"/>
      </w:rPr>
      <w:t xml:space="preserve"> </w:t>
    </w:r>
    <w:r>
      <w:rPr>
        <w:rFonts w:ascii="Arial" w:hAnsi="Arial" w:cs="Arial"/>
        <w:color w:val="000080"/>
        <w:sz w:val="12"/>
        <w:szCs w:val="12"/>
      </w:rPr>
      <w:t>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</w:t>
    </w:r>
    <w:r w:rsidR="002735C1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   Telefax 0511 30031-11</w:t>
    </w:r>
    <w:r w:rsidR="002735C1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C54A" w14:textId="3467FC88"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E833A1">
      <w:rPr>
        <w:rFonts w:ascii="Arial" w:hAnsi="Arial" w:cs="Arial"/>
        <w:bCs/>
        <w:noProof/>
        <w:sz w:val="16"/>
        <w:szCs w:val="16"/>
      </w:rPr>
      <w:t>5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E833A1">
      <w:rPr>
        <w:rFonts w:ascii="Arial" w:hAnsi="Arial" w:cs="Arial"/>
        <w:bCs/>
        <w:noProof/>
        <w:sz w:val="16"/>
        <w:szCs w:val="16"/>
      </w:rPr>
      <w:t>5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428B6" w14:textId="41E7C0D9"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1F70E" wp14:editId="464E8C69">
              <wp:simplePos x="0" y="0"/>
              <wp:positionH relativeFrom="column">
                <wp:posOffset>-527095</wp:posOffset>
              </wp:positionH>
              <wp:positionV relativeFrom="paragraph">
                <wp:posOffset>-2122760</wp:posOffset>
              </wp:positionV>
              <wp:extent cx="457200" cy="1849992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8499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409E6" w14:textId="2EA2C462"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A4397D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oziale Innovation - Projekte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A4397D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7.07.2022</w:t>
                          </w:r>
                        </w:p>
                        <w:p w14:paraId="0C7C9101" w14:textId="77777777"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1F70E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5pt;margin-top:-167.15pt;width:36pt;height:1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" stroked="f">
              <v:textbox style="layout-flow:vertical;mso-layout-flow-alt:bottom-to-top">
                <w:txbxContent>
                  <w:p w14:paraId="488409E6" w14:textId="2EA2C462"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A4397D">
                      <w:rPr>
                        <w:rFonts w:ascii="Arial" w:hAnsi="Arial"/>
                        <w:color w:val="000080"/>
                        <w:sz w:val="12"/>
                      </w:rPr>
                      <w:t>Soziale Innovation - Projekte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A4397D">
                      <w:rPr>
                        <w:rFonts w:ascii="Arial" w:hAnsi="Arial"/>
                        <w:color w:val="000080"/>
                        <w:sz w:val="12"/>
                      </w:rPr>
                      <w:t>07.07.2022</w:t>
                    </w:r>
                  </w:p>
                  <w:p w14:paraId="0C7C9101" w14:textId="77777777"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</w:t>
    </w:r>
    <w:r w:rsidR="002735C1">
      <w:rPr>
        <w:rFonts w:ascii="Arial" w:hAnsi="Arial" w:cs="Arial"/>
        <w:color w:val="000080"/>
        <w:sz w:val="12"/>
        <w:szCs w:val="12"/>
      </w:rPr>
      <w:t xml:space="preserve"> </w:t>
    </w:r>
    <w:r>
      <w:rPr>
        <w:rFonts w:ascii="Arial" w:hAnsi="Arial" w:cs="Arial"/>
        <w:color w:val="000080"/>
        <w:sz w:val="12"/>
        <w:szCs w:val="12"/>
      </w:rPr>
      <w:t>–</w:t>
    </w:r>
    <w:r w:rsidR="002735C1">
      <w:rPr>
        <w:rFonts w:ascii="Arial" w:hAnsi="Arial" w:cs="Arial"/>
        <w:color w:val="000080"/>
        <w:sz w:val="12"/>
        <w:szCs w:val="12"/>
      </w:rPr>
      <w:t xml:space="preserve"> </w:t>
    </w:r>
    <w:r>
      <w:rPr>
        <w:rFonts w:ascii="Arial" w:hAnsi="Arial" w:cs="Arial"/>
        <w:color w:val="000080"/>
        <w:sz w:val="12"/>
        <w:szCs w:val="12"/>
      </w:rPr>
      <w:t>16   30177 Hannover</w:t>
    </w:r>
    <w:r>
      <w:rPr>
        <w:rFonts w:ascii="Arial" w:hAnsi="Arial" w:cs="Arial"/>
        <w:color w:val="000080"/>
        <w:sz w:val="12"/>
        <w:szCs w:val="12"/>
      </w:rPr>
      <w:br/>
      <w:t>Telefon 0511 30031-</w:t>
    </w:r>
    <w:r w:rsidR="002735C1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   Telefax 0511 30031-11</w:t>
    </w:r>
    <w:r w:rsidR="002735C1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90AE0" w14:textId="77777777" w:rsidR="007A3F2F" w:rsidRDefault="007A3F2F"/>
  </w:footnote>
  <w:footnote w:type="continuationSeparator" w:id="0">
    <w:p w14:paraId="19BEA972" w14:textId="77777777" w:rsidR="007A3F2F" w:rsidRDefault="007A3F2F"/>
  </w:footnote>
  <w:footnote w:type="continuationNotice" w:id="1">
    <w:p w14:paraId="75CB8016" w14:textId="77777777" w:rsidR="007A3F2F" w:rsidRDefault="007A3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14:paraId="76B52D29" w14:textId="77777777" w:rsidTr="00FE0C88">
      <w:trPr>
        <w:trHeight w:val="1304"/>
      </w:trPr>
      <w:tc>
        <w:tcPr>
          <w:tcW w:w="5258" w:type="dxa"/>
          <w:shd w:val="clear" w:color="auto" w:fill="auto"/>
        </w:tcPr>
        <w:p w14:paraId="76E6098F" w14:textId="77777777"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0C3B8ADE" wp14:editId="634B2D27">
                <wp:extent cx="3199309" cy="617399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14:paraId="7209A2BD" w14:textId="77777777"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14:paraId="1F926B84" w14:textId="77777777"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56102E72" wp14:editId="45D2C03A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8" name="Grafik 18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4FCCD" w14:textId="77777777"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14:paraId="4560511E" w14:textId="77777777" w:rsidTr="00FE0C88">
      <w:trPr>
        <w:trHeight w:val="1304"/>
      </w:trPr>
      <w:tc>
        <w:tcPr>
          <w:tcW w:w="5258" w:type="dxa"/>
          <w:shd w:val="clear" w:color="auto" w:fill="auto"/>
        </w:tcPr>
        <w:p w14:paraId="72533935" w14:textId="77777777"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284906DE" wp14:editId="14993C9B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14:paraId="7DC68EC7" w14:textId="77777777"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14:paraId="1B14CA3C" w14:textId="77777777"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55B6C480" wp14:editId="5F9D3332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E48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F48D0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28032A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4844"/>
    <w:multiLevelType w:val="multilevel"/>
    <w:tmpl w:val="3F5054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0CBD6034"/>
    <w:multiLevelType w:val="hybridMultilevel"/>
    <w:tmpl w:val="CD2CC536"/>
    <w:lvl w:ilvl="0" w:tplc="D80E2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23B"/>
    <w:multiLevelType w:val="hybridMultilevel"/>
    <w:tmpl w:val="5A8659AC"/>
    <w:lvl w:ilvl="0" w:tplc="19D0BD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0B2239B"/>
    <w:multiLevelType w:val="hybridMultilevel"/>
    <w:tmpl w:val="5DD656B8"/>
    <w:lvl w:ilvl="0" w:tplc="337A60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9B093D"/>
    <w:multiLevelType w:val="multilevel"/>
    <w:tmpl w:val="B7BC3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AB2985"/>
    <w:multiLevelType w:val="multilevel"/>
    <w:tmpl w:val="0254C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E4964"/>
    <w:multiLevelType w:val="hybridMultilevel"/>
    <w:tmpl w:val="DC8205A0"/>
    <w:lvl w:ilvl="0" w:tplc="F70C0C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8B6F70"/>
    <w:multiLevelType w:val="hybridMultilevel"/>
    <w:tmpl w:val="C02CED12"/>
    <w:lvl w:ilvl="0" w:tplc="4BA6AA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F7B"/>
    <w:multiLevelType w:val="hybridMultilevel"/>
    <w:tmpl w:val="BF90816E"/>
    <w:lvl w:ilvl="0" w:tplc="AD1E07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D08CC"/>
    <w:multiLevelType w:val="multilevel"/>
    <w:tmpl w:val="4C9C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  <w:sz w:val="22"/>
      </w:rPr>
    </w:lvl>
  </w:abstractNum>
  <w:abstractNum w:abstractNumId="15" w15:restartNumberingAfterBreak="0">
    <w:nsid w:val="1EDC1645"/>
    <w:multiLevelType w:val="hybridMultilevel"/>
    <w:tmpl w:val="2258F2C2"/>
    <w:lvl w:ilvl="0" w:tplc="945613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D7902"/>
    <w:multiLevelType w:val="hybridMultilevel"/>
    <w:tmpl w:val="D5FCC32A"/>
    <w:lvl w:ilvl="0" w:tplc="FF1C67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4533D3"/>
    <w:multiLevelType w:val="multilevel"/>
    <w:tmpl w:val="BF28FA1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34085355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280B6B"/>
    <w:multiLevelType w:val="multilevel"/>
    <w:tmpl w:val="FD96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657AE5"/>
    <w:multiLevelType w:val="hybridMultilevel"/>
    <w:tmpl w:val="862A9688"/>
    <w:lvl w:ilvl="0" w:tplc="38B61914">
      <w:start w:val="5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DA528CD"/>
    <w:multiLevelType w:val="multilevel"/>
    <w:tmpl w:val="F174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FF3074"/>
    <w:multiLevelType w:val="hybridMultilevel"/>
    <w:tmpl w:val="A828A3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2668C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6310C03"/>
    <w:multiLevelType w:val="multilevel"/>
    <w:tmpl w:val="24E84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B82279"/>
    <w:multiLevelType w:val="hybridMultilevel"/>
    <w:tmpl w:val="7C42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C1573"/>
    <w:multiLevelType w:val="hybridMultilevel"/>
    <w:tmpl w:val="31EA6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CAB7EC8"/>
    <w:multiLevelType w:val="multilevel"/>
    <w:tmpl w:val="130E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557BE8"/>
    <w:multiLevelType w:val="hybridMultilevel"/>
    <w:tmpl w:val="B826F9F8"/>
    <w:lvl w:ilvl="0" w:tplc="24D08C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0309"/>
    <w:multiLevelType w:val="multilevel"/>
    <w:tmpl w:val="4A86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3676971"/>
    <w:multiLevelType w:val="multilevel"/>
    <w:tmpl w:val="E9121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B580428"/>
    <w:multiLevelType w:val="multilevel"/>
    <w:tmpl w:val="A56CD25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F12ACF"/>
    <w:multiLevelType w:val="hybridMultilevel"/>
    <w:tmpl w:val="6862D440"/>
    <w:lvl w:ilvl="0" w:tplc="9482B88C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E3501"/>
    <w:multiLevelType w:val="multilevel"/>
    <w:tmpl w:val="50B0DC8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47541D"/>
    <w:multiLevelType w:val="hybridMultilevel"/>
    <w:tmpl w:val="5F26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55B48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FC94A05"/>
    <w:multiLevelType w:val="multilevel"/>
    <w:tmpl w:val="D6A40A5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color w:val="00269B"/>
      </w:rPr>
    </w:lvl>
    <w:lvl w:ilvl="1">
      <w:start w:val="1"/>
      <w:numFmt w:val="upperLetter"/>
      <w:lvlText w:val="%2.1)"/>
      <w:lvlJc w:val="left"/>
      <w:pPr>
        <w:ind w:left="730" w:hanging="37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269B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269B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269B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269B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269B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269B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269B"/>
      </w:rPr>
    </w:lvl>
  </w:abstractNum>
  <w:abstractNum w:abstractNumId="40" w15:restartNumberingAfterBreak="0">
    <w:nsid w:val="73623B83"/>
    <w:multiLevelType w:val="hybridMultilevel"/>
    <w:tmpl w:val="6D5A921A"/>
    <w:lvl w:ilvl="0" w:tplc="E6B6833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43093"/>
    <w:multiLevelType w:val="hybridMultilevel"/>
    <w:tmpl w:val="446A1596"/>
    <w:lvl w:ilvl="0" w:tplc="9AD0AF38">
      <w:start w:val="1"/>
      <w:numFmt w:val="decimal"/>
      <w:lvlText w:val="2.%1"/>
      <w:lvlJc w:val="left"/>
      <w:pPr>
        <w:ind w:left="720" w:hanging="360"/>
      </w:pPr>
      <w:rPr>
        <w:rFonts w:hint="default"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96969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72E7CB6"/>
    <w:multiLevelType w:val="hybridMultilevel"/>
    <w:tmpl w:val="332C7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A4BA4"/>
    <w:multiLevelType w:val="hybridMultilevel"/>
    <w:tmpl w:val="B234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25C01"/>
    <w:multiLevelType w:val="multilevel"/>
    <w:tmpl w:val="DAE2A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4463E0"/>
    <w:multiLevelType w:val="hybridMultilevel"/>
    <w:tmpl w:val="3A7890A6"/>
    <w:lvl w:ilvl="0" w:tplc="354AE1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D766994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2A760D"/>
    <w:multiLevelType w:val="hybridMultilevel"/>
    <w:tmpl w:val="9ADA3356"/>
    <w:lvl w:ilvl="0" w:tplc="FBE0692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D61E7"/>
    <w:multiLevelType w:val="multilevel"/>
    <w:tmpl w:val="5C5C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38"/>
  </w:num>
  <w:num w:numId="4">
    <w:abstractNumId w:val="2"/>
  </w:num>
  <w:num w:numId="5">
    <w:abstractNumId w:val="49"/>
  </w:num>
  <w:num w:numId="6">
    <w:abstractNumId w:val="13"/>
  </w:num>
  <w:num w:numId="7">
    <w:abstractNumId w:val="48"/>
  </w:num>
  <w:num w:numId="8">
    <w:abstractNumId w:val="14"/>
  </w:num>
  <w:num w:numId="9">
    <w:abstractNumId w:val="42"/>
  </w:num>
  <w:num w:numId="10">
    <w:abstractNumId w:val="31"/>
  </w:num>
  <w:num w:numId="11">
    <w:abstractNumId w:val="19"/>
  </w:num>
  <w:num w:numId="12">
    <w:abstractNumId w:val="43"/>
  </w:num>
  <w:num w:numId="13">
    <w:abstractNumId w:val="22"/>
  </w:num>
  <w:num w:numId="14">
    <w:abstractNumId w:val="8"/>
  </w:num>
  <w:num w:numId="15">
    <w:abstractNumId w:val="11"/>
  </w:num>
  <w:num w:numId="16">
    <w:abstractNumId w:val="46"/>
  </w:num>
  <w:num w:numId="17">
    <w:abstractNumId w:val="37"/>
  </w:num>
  <w:num w:numId="18">
    <w:abstractNumId w:val="18"/>
  </w:num>
  <w:num w:numId="19">
    <w:abstractNumId w:val="33"/>
  </w:num>
  <w:num w:numId="20">
    <w:abstractNumId w:val="5"/>
  </w:num>
  <w:num w:numId="21">
    <w:abstractNumId w:val="7"/>
  </w:num>
  <w:num w:numId="22">
    <w:abstractNumId w:val="23"/>
  </w:num>
  <w:num w:numId="23">
    <w:abstractNumId w:val="4"/>
  </w:num>
  <w:num w:numId="24">
    <w:abstractNumId w:val="10"/>
  </w:num>
  <w:num w:numId="25">
    <w:abstractNumId w:val="16"/>
  </w:num>
  <w:num w:numId="26">
    <w:abstractNumId w:val="9"/>
  </w:num>
  <w:num w:numId="27">
    <w:abstractNumId w:val="32"/>
  </w:num>
  <w:num w:numId="28">
    <w:abstractNumId w:val="26"/>
  </w:num>
  <w:num w:numId="29">
    <w:abstractNumId w:val="30"/>
  </w:num>
  <w:num w:numId="30">
    <w:abstractNumId w:val="28"/>
  </w:num>
  <w:num w:numId="31">
    <w:abstractNumId w:val="24"/>
  </w:num>
  <w:num w:numId="32">
    <w:abstractNumId w:val="3"/>
  </w:num>
  <w:num w:numId="33">
    <w:abstractNumId w:val="6"/>
  </w:num>
  <w:num w:numId="34">
    <w:abstractNumId w:val="44"/>
  </w:num>
  <w:num w:numId="35">
    <w:abstractNumId w:val="27"/>
  </w:num>
  <w:num w:numId="36">
    <w:abstractNumId w:val="45"/>
  </w:num>
  <w:num w:numId="37">
    <w:abstractNumId w:val="35"/>
  </w:num>
  <w:num w:numId="38">
    <w:abstractNumId w:val="40"/>
  </w:num>
  <w:num w:numId="39">
    <w:abstractNumId w:val="47"/>
  </w:num>
  <w:num w:numId="40">
    <w:abstractNumId w:val="0"/>
  </w:num>
  <w:num w:numId="41">
    <w:abstractNumId w:val="34"/>
  </w:num>
  <w:num w:numId="42">
    <w:abstractNumId w:val="36"/>
  </w:num>
  <w:num w:numId="43">
    <w:abstractNumId w:val="20"/>
  </w:num>
  <w:num w:numId="44">
    <w:abstractNumId w:val="25"/>
  </w:num>
  <w:num w:numId="45">
    <w:abstractNumId w:val="1"/>
  </w:num>
  <w:num w:numId="46">
    <w:abstractNumId w:val="15"/>
  </w:num>
  <w:num w:numId="47">
    <w:abstractNumId w:val="12"/>
  </w:num>
  <w:num w:numId="48">
    <w:abstractNumId w:val="39"/>
  </w:num>
  <w:num w:numId="49">
    <w:abstractNumId w:val="41"/>
  </w:num>
  <w:num w:numId="5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1A2B"/>
    <w:rsid w:val="0002550A"/>
    <w:rsid w:val="000264FF"/>
    <w:rsid w:val="00027085"/>
    <w:rsid w:val="00027AEC"/>
    <w:rsid w:val="00030AC7"/>
    <w:rsid w:val="00032A8F"/>
    <w:rsid w:val="00033741"/>
    <w:rsid w:val="000368FE"/>
    <w:rsid w:val="00040E8B"/>
    <w:rsid w:val="000424FC"/>
    <w:rsid w:val="00042B45"/>
    <w:rsid w:val="00042EEE"/>
    <w:rsid w:val="000449BC"/>
    <w:rsid w:val="000465FA"/>
    <w:rsid w:val="00052BDD"/>
    <w:rsid w:val="000543D3"/>
    <w:rsid w:val="0005549A"/>
    <w:rsid w:val="0005719A"/>
    <w:rsid w:val="00060B0C"/>
    <w:rsid w:val="000611AA"/>
    <w:rsid w:val="0006160D"/>
    <w:rsid w:val="00062DB9"/>
    <w:rsid w:val="000657BA"/>
    <w:rsid w:val="00067AE6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1F14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DCF"/>
    <w:rsid w:val="000C30EE"/>
    <w:rsid w:val="000C4EBE"/>
    <w:rsid w:val="000D233D"/>
    <w:rsid w:val="000D3314"/>
    <w:rsid w:val="000D6B9E"/>
    <w:rsid w:val="000E11E9"/>
    <w:rsid w:val="000E1A60"/>
    <w:rsid w:val="000E33DB"/>
    <w:rsid w:val="000E5017"/>
    <w:rsid w:val="000E5DE0"/>
    <w:rsid w:val="000E76BB"/>
    <w:rsid w:val="000F0485"/>
    <w:rsid w:val="000F1B2F"/>
    <w:rsid w:val="000F3122"/>
    <w:rsid w:val="000F6DD9"/>
    <w:rsid w:val="000F70E4"/>
    <w:rsid w:val="000F7513"/>
    <w:rsid w:val="001000EE"/>
    <w:rsid w:val="00101291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367B"/>
    <w:rsid w:val="001948A3"/>
    <w:rsid w:val="00194E2B"/>
    <w:rsid w:val="00197D3E"/>
    <w:rsid w:val="001A1350"/>
    <w:rsid w:val="001A4FC1"/>
    <w:rsid w:val="001A6552"/>
    <w:rsid w:val="001A6E59"/>
    <w:rsid w:val="001B24F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555"/>
    <w:rsid w:val="001D2656"/>
    <w:rsid w:val="001D32E7"/>
    <w:rsid w:val="001D3E41"/>
    <w:rsid w:val="001D4AE1"/>
    <w:rsid w:val="001E05F7"/>
    <w:rsid w:val="001E137C"/>
    <w:rsid w:val="001F5D55"/>
    <w:rsid w:val="001F6137"/>
    <w:rsid w:val="001F62A8"/>
    <w:rsid w:val="00202033"/>
    <w:rsid w:val="00202839"/>
    <w:rsid w:val="002057D1"/>
    <w:rsid w:val="002060F6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64C4A"/>
    <w:rsid w:val="002721E5"/>
    <w:rsid w:val="002735C1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95EC0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7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E5FB9"/>
    <w:rsid w:val="002F047D"/>
    <w:rsid w:val="002F1DEA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4115A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70C8D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05DE"/>
    <w:rsid w:val="003B1A77"/>
    <w:rsid w:val="003B567B"/>
    <w:rsid w:val="003B7AA6"/>
    <w:rsid w:val="003C3790"/>
    <w:rsid w:val="003C6AA4"/>
    <w:rsid w:val="003C6C96"/>
    <w:rsid w:val="003D379E"/>
    <w:rsid w:val="003D37E1"/>
    <w:rsid w:val="003D3F83"/>
    <w:rsid w:val="003D4870"/>
    <w:rsid w:val="003D6507"/>
    <w:rsid w:val="003D68C2"/>
    <w:rsid w:val="003D701B"/>
    <w:rsid w:val="003E0C30"/>
    <w:rsid w:val="003E1FE2"/>
    <w:rsid w:val="003E2857"/>
    <w:rsid w:val="003E4327"/>
    <w:rsid w:val="003E53BA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3D5A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46E5A"/>
    <w:rsid w:val="00451A69"/>
    <w:rsid w:val="004616DF"/>
    <w:rsid w:val="00462076"/>
    <w:rsid w:val="00462A2B"/>
    <w:rsid w:val="00462B2E"/>
    <w:rsid w:val="00463A45"/>
    <w:rsid w:val="0046447E"/>
    <w:rsid w:val="00465069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478B"/>
    <w:rsid w:val="00495AF1"/>
    <w:rsid w:val="004A5AE6"/>
    <w:rsid w:val="004A5B00"/>
    <w:rsid w:val="004A5B44"/>
    <w:rsid w:val="004A5C85"/>
    <w:rsid w:val="004B1FAF"/>
    <w:rsid w:val="004B22E5"/>
    <w:rsid w:val="004B234C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509B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4F436C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5541D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866C5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4F0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66D55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54"/>
    <w:rsid w:val="006D2A7D"/>
    <w:rsid w:val="006D499F"/>
    <w:rsid w:val="006D7316"/>
    <w:rsid w:val="006D7884"/>
    <w:rsid w:val="006E2A39"/>
    <w:rsid w:val="006E34F4"/>
    <w:rsid w:val="006E67A4"/>
    <w:rsid w:val="006F23FB"/>
    <w:rsid w:val="006F36D8"/>
    <w:rsid w:val="006F57D4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06"/>
    <w:rsid w:val="007454CC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2C4"/>
    <w:rsid w:val="00796B32"/>
    <w:rsid w:val="00796BE4"/>
    <w:rsid w:val="00797AFE"/>
    <w:rsid w:val="007A3AE3"/>
    <w:rsid w:val="007A3F2F"/>
    <w:rsid w:val="007A624D"/>
    <w:rsid w:val="007A7711"/>
    <w:rsid w:val="007B2CA5"/>
    <w:rsid w:val="007B37B0"/>
    <w:rsid w:val="007B3BA8"/>
    <w:rsid w:val="007B3BE6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F0610"/>
    <w:rsid w:val="007F145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2E0F"/>
    <w:rsid w:val="008232DE"/>
    <w:rsid w:val="00825012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75674"/>
    <w:rsid w:val="0088365D"/>
    <w:rsid w:val="00884119"/>
    <w:rsid w:val="00884765"/>
    <w:rsid w:val="00884793"/>
    <w:rsid w:val="008856F3"/>
    <w:rsid w:val="00894765"/>
    <w:rsid w:val="008A165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80D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63EC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4F1"/>
    <w:rsid w:val="009225AE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6757A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086E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D6F88"/>
    <w:rsid w:val="009E010D"/>
    <w:rsid w:val="009E0A06"/>
    <w:rsid w:val="009E229D"/>
    <w:rsid w:val="009E3040"/>
    <w:rsid w:val="009E54B5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38BC"/>
    <w:rsid w:val="00A04751"/>
    <w:rsid w:val="00A04B6E"/>
    <w:rsid w:val="00A059CF"/>
    <w:rsid w:val="00A064A6"/>
    <w:rsid w:val="00A06BD9"/>
    <w:rsid w:val="00A06E4D"/>
    <w:rsid w:val="00A12833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397D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67B4"/>
    <w:rsid w:val="00A67806"/>
    <w:rsid w:val="00A702A3"/>
    <w:rsid w:val="00A70BF1"/>
    <w:rsid w:val="00A72E37"/>
    <w:rsid w:val="00A767E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489A"/>
    <w:rsid w:val="00AB57A7"/>
    <w:rsid w:val="00AB6273"/>
    <w:rsid w:val="00AC0778"/>
    <w:rsid w:val="00AC36D4"/>
    <w:rsid w:val="00AC3A20"/>
    <w:rsid w:val="00AC5B3D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32C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2487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3FBE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7B1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06BF"/>
    <w:rsid w:val="00C62AD1"/>
    <w:rsid w:val="00C63384"/>
    <w:rsid w:val="00C63E67"/>
    <w:rsid w:val="00C660B8"/>
    <w:rsid w:val="00C67BC2"/>
    <w:rsid w:val="00C73035"/>
    <w:rsid w:val="00C73CFE"/>
    <w:rsid w:val="00C768E2"/>
    <w:rsid w:val="00C80490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9792F"/>
    <w:rsid w:val="00CA13D2"/>
    <w:rsid w:val="00CA4BFA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0E70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2711"/>
    <w:rsid w:val="00CF31E5"/>
    <w:rsid w:val="00CF3352"/>
    <w:rsid w:val="00CF35EF"/>
    <w:rsid w:val="00CF6C1F"/>
    <w:rsid w:val="00CF6F5C"/>
    <w:rsid w:val="00CF70F4"/>
    <w:rsid w:val="00D017C1"/>
    <w:rsid w:val="00D01FAF"/>
    <w:rsid w:val="00D04CB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69FC"/>
    <w:rsid w:val="00DC7C33"/>
    <w:rsid w:val="00DD0CC3"/>
    <w:rsid w:val="00DD1612"/>
    <w:rsid w:val="00DD3C93"/>
    <w:rsid w:val="00DD3DD7"/>
    <w:rsid w:val="00DD3DF8"/>
    <w:rsid w:val="00DD58A7"/>
    <w:rsid w:val="00DD5D4C"/>
    <w:rsid w:val="00DD7911"/>
    <w:rsid w:val="00DE3550"/>
    <w:rsid w:val="00DE3A30"/>
    <w:rsid w:val="00DE540A"/>
    <w:rsid w:val="00DE54BA"/>
    <w:rsid w:val="00DE6B79"/>
    <w:rsid w:val="00DF5324"/>
    <w:rsid w:val="00DF703B"/>
    <w:rsid w:val="00E02359"/>
    <w:rsid w:val="00E045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04C2"/>
    <w:rsid w:val="00E6132D"/>
    <w:rsid w:val="00E63C89"/>
    <w:rsid w:val="00E6424F"/>
    <w:rsid w:val="00E649FF"/>
    <w:rsid w:val="00E64B0D"/>
    <w:rsid w:val="00E65936"/>
    <w:rsid w:val="00E72288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3A1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EF702A"/>
    <w:rsid w:val="00F0039E"/>
    <w:rsid w:val="00F011A9"/>
    <w:rsid w:val="00F024F5"/>
    <w:rsid w:val="00F058AD"/>
    <w:rsid w:val="00F07EA8"/>
    <w:rsid w:val="00F10974"/>
    <w:rsid w:val="00F1262C"/>
    <w:rsid w:val="00F16DC0"/>
    <w:rsid w:val="00F17310"/>
    <w:rsid w:val="00F22524"/>
    <w:rsid w:val="00F2325F"/>
    <w:rsid w:val="00F23831"/>
    <w:rsid w:val="00F271C7"/>
    <w:rsid w:val="00F30EBC"/>
    <w:rsid w:val="00F323A2"/>
    <w:rsid w:val="00F32AF5"/>
    <w:rsid w:val="00F34C9C"/>
    <w:rsid w:val="00F379E0"/>
    <w:rsid w:val="00F41255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76CA0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6D93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D2BCFE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C2E7-0D6C-48A9-B46A-A4C85702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5</Words>
  <Characters>7488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Osterwald, Janina</cp:lastModifiedBy>
  <cp:revision>2</cp:revision>
  <cp:lastPrinted>2015-08-06T14:12:00Z</cp:lastPrinted>
  <dcterms:created xsi:type="dcterms:W3CDTF">2023-02-21T08:00:00Z</dcterms:created>
  <dcterms:modified xsi:type="dcterms:W3CDTF">2023-02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